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A3C93B" w14:textId="77777777" w:rsidTr="006F170A">
        <w:tc>
          <w:tcPr>
            <w:tcW w:w="5848" w:type="dxa"/>
            <w:vMerge w:val="restart"/>
          </w:tcPr>
          <w:p w14:paraId="15288AA3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5B5A4B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033F983" w14:textId="77777777" w:rsidTr="006F170A">
        <w:tc>
          <w:tcPr>
            <w:tcW w:w="5848" w:type="dxa"/>
            <w:vMerge/>
          </w:tcPr>
          <w:p w14:paraId="6C6BE267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D980EF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89D435" w14:textId="77777777" w:rsidTr="006F170A">
        <w:tc>
          <w:tcPr>
            <w:tcW w:w="5848" w:type="dxa"/>
            <w:vMerge/>
          </w:tcPr>
          <w:p w14:paraId="34F7E245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B04D15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52</w:t>
            </w:r>
          </w:p>
        </w:tc>
      </w:tr>
      <w:tr w:rsidR="00A7420A" w:rsidRPr="009F5422" w14:paraId="539D33CE" w14:textId="77777777" w:rsidTr="006F170A">
        <w:tc>
          <w:tcPr>
            <w:tcW w:w="5848" w:type="dxa"/>
            <w:vMerge/>
          </w:tcPr>
          <w:p w14:paraId="349EA3DC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010803" w14:textId="77777777" w:rsidR="00A7420A" w:rsidRPr="00131F6F" w:rsidRDefault="00A7420A" w:rsidP="006F17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01 </w:t>
            </w:r>
          </w:p>
        </w:tc>
      </w:tr>
      <w:tr w:rsidR="00A7420A" w:rsidRPr="00131F6F" w14:paraId="254BA878" w14:textId="77777777" w:rsidTr="006F170A">
        <w:tc>
          <w:tcPr>
            <w:tcW w:w="5848" w:type="dxa"/>
            <w:vMerge/>
          </w:tcPr>
          <w:p w14:paraId="50D94212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C89D62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4A8135" w14:textId="34327E9C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80E1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3FD515" w14:textId="77777777" w:rsidTr="006F170A">
        <w:tc>
          <w:tcPr>
            <w:tcW w:w="5848" w:type="dxa"/>
            <w:vMerge/>
          </w:tcPr>
          <w:p w14:paraId="628AD1BE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9D512D" w14:textId="1DD6EC5E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F170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780E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3DE672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1C2BCF" w14:textId="77777777" w:rsidTr="006F170A">
        <w:tc>
          <w:tcPr>
            <w:tcW w:w="9751" w:type="dxa"/>
          </w:tcPr>
          <w:p w14:paraId="362798C2" w14:textId="5829DA71" w:rsidR="00A7420A" w:rsidRDefault="00A7420A" w:rsidP="006F170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80E1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80E16">
                  <w:rPr>
                    <w:rStyle w:val="39"/>
                  </w:rPr>
                  <w:t>2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A7420A" w:rsidRPr="009F5422" w14:paraId="321532A3" w14:textId="77777777" w:rsidTr="00780E16">
        <w:trPr>
          <w:trHeight w:val="234"/>
          <w:jc w:val="center"/>
        </w:trPr>
        <w:tc>
          <w:tcPr>
            <w:tcW w:w="9853" w:type="dxa"/>
            <w:vAlign w:val="center"/>
            <w:hideMark/>
          </w:tcPr>
          <w:p w14:paraId="5BC97C2A" w14:textId="77777777" w:rsidR="00A7420A" w:rsidRPr="00AD5EDA" w:rsidRDefault="00A7420A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AD3A89" w14:textId="76E6AE22" w:rsidR="00A7420A" w:rsidRPr="00571EA1" w:rsidRDefault="00571EA1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F170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6F170A">
              <w:rPr>
                <w:bCs/>
                <w:sz w:val="28"/>
                <w:szCs w:val="28"/>
                <w:lang w:val="ru-RU"/>
              </w:rPr>
              <w:t xml:space="preserve"> комплек</w:t>
            </w:r>
            <w:r>
              <w:rPr>
                <w:bCs/>
                <w:sz w:val="28"/>
                <w:szCs w:val="28"/>
                <w:lang w:val="ru-RU"/>
              </w:rPr>
              <w:t>са</w:t>
            </w:r>
          </w:p>
          <w:p w14:paraId="1FAB8D76" w14:textId="4753BB00" w:rsidR="00A7420A" w:rsidRPr="006F170A" w:rsidRDefault="00A7420A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F170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71EA1">
              <w:rPr>
                <w:bCs/>
                <w:sz w:val="28"/>
                <w:szCs w:val="28"/>
                <w:lang w:val="ru-RU"/>
              </w:rPr>
              <w:t>го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71EA1">
              <w:rPr>
                <w:bCs/>
                <w:sz w:val="28"/>
                <w:szCs w:val="28"/>
                <w:lang w:val="ru-RU"/>
              </w:rPr>
              <w:t>го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1EA1">
              <w:rPr>
                <w:bCs/>
                <w:sz w:val="28"/>
                <w:szCs w:val="28"/>
                <w:lang w:val="ru-RU"/>
              </w:rPr>
              <w:t>а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6F170A">
              <w:rPr>
                <w:bCs/>
                <w:sz w:val="28"/>
                <w:szCs w:val="28"/>
                <w:lang w:val="ru-RU"/>
              </w:rPr>
              <w:t>Гродножилстрой</w:t>
            </w:r>
            <w:proofErr w:type="spellEnd"/>
            <w:r w:rsidRPr="006F170A">
              <w:rPr>
                <w:bCs/>
                <w:sz w:val="28"/>
                <w:szCs w:val="28"/>
                <w:lang w:val="ru-RU"/>
              </w:rPr>
              <w:t>"</w:t>
            </w:r>
          </w:p>
          <w:p w14:paraId="135EACBB" w14:textId="77777777" w:rsidR="00A7420A" w:rsidRPr="006F170A" w:rsidRDefault="00A7420A" w:rsidP="006F17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AFB07ED" w14:textId="77777777" w:rsidR="00A7420A" w:rsidRDefault="00A7420A" w:rsidP="00A7420A">
      <w:pPr>
        <w:rPr>
          <w:sz w:val="2"/>
          <w:szCs w:val="2"/>
        </w:rPr>
      </w:pPr>
    </w:p>
    <w:tbl>
      <w:tblPr>
        <w:tblW w:w="522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6"/>
        <w:gridCol w:w="976"/>
        <w:gridCol w:w="2267"/>
        <w:gridCol w:w="1860"/>
        <w:gridCol w:w="1983"/>
      </w:tblGrid>
      <w:tr w:rsidR="00780E16" w14:paraId="1E631147" w14:textId="77777777" w:rsidTr="00780E16">
        <w:trPr>
          <w:trHeight w:val="276"/>
        </w:trPr>
        <w:tc>
          <w:tcPr>
            <w:tcW w:w="424" w:type="pct"/>
            <w:vAlign w:val="center"/>
          </w:tcPr>
          <w:p w14:paraId="657C33DC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41BC74E5" w14:textId="68DE69D8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056" w:type="pct"/>
            <w:vAlign w:val="center"/>
          </w:tcPr>
          <w:p w14:paraId="75DD4596" w14:textId="378F6507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85" w:type="pct"/>
            <w:vAlign w:val="center"/>
          </w:tcPr>
          <w:p w14:paraId="44C387E0" w14:textId="1323840E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126" w:type="pct"/>
            <w:vAlign w:val="center"/>
          </w:tcPr>
          <w:p w14:paraId="548DBDA3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B10B07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4063EF" w14:textId="0F00EC34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24" w:type="pct"/>
            <w:vAlign w:val="center"/>
          </w:tcPr>
          <w:p w14:paraId="31724682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07A4E0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4CC8F8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468D35" w14:textId="24C69049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84" w:type="pct"/>
            <w:vAlign w:val="center"/>
          </w:tcPr>
          <w:p w14:paraId="709A1137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935CDF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5EB472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D66A8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A40BBC" w14:textId="7F9834F0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845F8" w14:paraId="5D057C83" w14:textId="77777777" w:rsidTr="00780E16">
        <w:trPr>
          <w:trHeight w:val="276"/>
        </w:trPr>
        <w:tc>
          <w:tcPr>
            <w:tcW w:w="424" w:type="pct"/>
            <w:vAlign w:val="center"/>
          </w:tcPr>
          <w:p w14:paraId="5B6BC498" w14:textId="77777777" w:rsidR="00A7420A" w:rsidRPr="00582A8F" w:rsidRDefault="006F17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56" w:type="pct"/>
            <w:vAlign w:val="center"/>
          </w:tcPr>
          <w:p w14:paraId="5061EF95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85" w:type="pct"/>
            <w:vAlign w:val="center"/>
          </w:tcPr>
          <w:p w14:paraId="58310457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26" w:type="pct"/>
            <w:vAlign w:val="center"/>
          </w:tcPr>
          <w:p w14:paraId="6B8055F2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24" w:type="pct"/>
            <w:vAlign w:val="center"/>
          </w:tcPr>
          <w:p w14:paraId="356E04AC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84" w:type="pct"/>
            <w:vAlign w:val="center"/>
          </w:tcPr>
          <w:p w14:paraId="58B619B8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B56BF" w14:paraId="637C07D2" w14:textId="77777777" w:rsidTr="00780E16">
        <w:tc>
          <w:tcPr>
            <w:tcW w:w="5000" w:type="pct"/>
            <w:gridSpan w:val="6"/>
          </w:tcPr>
          <w:p w14:paraId="3686912C" w14:textId="77777777" w:rsidR="006B56BF" w:rsidRDefault="006F170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127А, 230001, г. Гродно</w:t>
            </w:r>
            <w:r>
              <w:rPr>
                <w:b/>
                <w:sz w:val="22"/>
              </w:rPr>
              <w:br/>
              <w:t>(Испытательный комплекс)</w:t>
            </w:r>
          </w:p>
        </w:tc>
      </w:tr>
      <w:tr w:rsidR="001845F8" w14:paraId="4CB0728F" w14:textId="77777777" w:rsidTr="00780E16">
        <w:tc>
          <w:tcPr>
            <w:tcW w:w="424" w:type="pct"/>
          </w:tcPr>
          <w:p w14:paraId="2844DE07" w14:textId="77777777" w:rsidR="006B56BF" w:rsidRDefault="006F170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56" w:type="pct"/>
            <w:vMerge w:val="restart"/>
          </w:tcPr>
          <w:p w14:paraId="75068B1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485" w:type="pct"/>
          </w:tcPr>
          <w:p w14:paraId="17137F7A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620E17C0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51B215F0" w14:textId="44409A09" w:rsidR="006B56BF" w:rsidRDefault="006F170A" w:rsidP="004B1ABA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 w:rsidR="003548B6">
              <w:rPr>
                <w:sz w:val="22"/>
              </w:rPr>
              <w:t xml:space="preserve"> </w:t>
            </w:r>
          </w:p>
        </w:tc>
        <w:tc>
          <w:tcPr>
            <w:tcW w:w="924" w:type="pct"/>
          </w:tcPr>
          <w:p w14:paraId="38007553" w14:textId="77777777" w:rsidR="006B56BF" w:rsidRDefault="006F170A" w:rsidP="006F170A">
            <w:pPr>
              <w:ind w:left="-84" w:right="-84"/>
            </w:pPr>
            <w:r>
              <w:rPr>
                <w:sz w:val="22"/>
              </w:rPr>
              <w:t xml:space="preserve">ГОСТ 13015.1-81 </w:t>
            </w:r>
          </w:p>
        </w:tc>
        <w:tc>
          <w:tcPr>
            <w:tcW w:w="984" w:type="pct"/>
          </w:tcPr>
          <w:p w14:paraId="04A1C287" w14:textId="6B0C148C" w:rsidR="006B56BF" w:rsidRDefault="004B1ABA" w:rsidP="004B1ABA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</w:tr>
      <w:tr w:rsidR="001845F8" w14:paraId="330A00FB" w14:textId="77777777" w:rsidTr="00780E16">
        <w:tc>
          <w:tcPr>
            <w:tcW w:w="424" w:type="pct"/>
          </w:tcPr>
          <w:p w14:paraId="2827B6A9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16973BA7" w14:textId="77777777" w:rsidR="006B56BF" w:rsidRDefault="006B56BF"/>
        </w:tc>
        <w:tc>
          <w:tcPr>
            <w:tcW w:w="485" w:type="pct"/>
          </w:tcPr>
          <w:p w14:paraId="42D8295E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9B7E1B9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E5B6999" w14:textId="5A5A0EC4" w:rsidR="006B56BF" w:rsidRDefault="004B1ABA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 w:rsidR="006F170A">
              <w:rPr>
                <w:sz w:val="22"/>
              </w:rPr>
              <w:t>на сжатие и растяжение при изгибе</w:t>
            </w:r>
          </w:p>
        </w:tc>
        <w:tc>
          <w:tcPr>
            <w:tcW w:w="924" w:type="pct"/>
            <w:vMerge w:val="restart"/>
          </w:tcPr>
          <w:p w14:paraId="33EEE1EF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3015.0-8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4" w:type="pct"/>
          </w:tcPr>
          <w:p w14:paraId="0883F1A6" w14:textId="2CED5C15" w:rsidR="006B56BF" w:rsidRDefault="006F170A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015.0-83</w:t>
            </w:r>
          </w:p>
          <w:p w14:paraId="6E5E4F02" w14:textId="2122BAC3" w:rsidR="00642E65" w:rsidRPr="00642E65" w:rsidRDefault="00642E65" w:rsidP="00B76D80">
            <w:pPr>
              <w:ind w:left="-84" w:right="-84"/>
              <w:rPr>
                <w:i/>
                <w:iCs/>
              </w:rPr>
            </w:pPr>
          </w:p>
        </w:tc>
      </w:tr>
      <w:tr w:rsidR="001845F8" w14:paraId="46557259" w14:textId="77777777" w:rsidTr="00780E16">
        <w:tc>
          <w:tcPr>
            <w:tcW w:w="424" w:type="pct"/>
          </w:tcPr>
          <w:p w14:paraId="21D45D66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B0FDF14" w14:textId="77777777" w:rsidR="006B56BF" w:rsidRDefault="006B56BF"/>
        </w:tc>
        <w:tc>
          <w:tcPr>
            <w:tcW w:w="485" w:type="pct"/>
          </w:tcPr>
          <w:p w14:paraId="5AEDF7FA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64F1971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53900C45" w14:textId="2F19D228" w:rsidR="006B56BF" w:rsidRDefault="004B1ABA" w:rsidP="004B1ABA">
            <w:pPr>
              <w:ind w:left="-84" w:right="-84"/>
            </w:pPr>
            <w:r>
              <w:rPr>
                <w:sz w:val="22"/>
              </w:rPr>
              <w:t>М</w:t>
            </w:r>
            <w:r w:rsidR="006F170A">
              <w:rPr>
                <w:sz w:val="22"/>
              </w:rPr>
              <w:t>орозостойкост</w:t>
            </w:r>
            <w:r>
              <w:rPr>
                <w:sz w:val="22"/>
              </w:rPr>
              <w:t>ь</w:t>
            </w:r>
          </w:p>
        </w:tc>
        <w:tc>
          <w:tcPr>
            <w:tcW w:w="924" w:type="pct"/>
            <w:vMerge/>
          </w:tcPr>
          <w:p w14:paraId="58339599" w14:textId="77777777" w:rsidR="006B56BF" w:rsidRDefault="006B56BF"/>
        </w:tc>
        <w:tc>
          <w:tcPr>
            <w:tcW w:w="984" w:type="pct"/>
          </w:tcPr>
          <w:p w14:paraId="4DFEE2F3" w14:textId="286A22E5" w:rsidR="00642E65" w:rsidRPr="004B1ABA" w:rsidRDefault="006F170A" w:rsidP="004B1AB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60.1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1845F8" w14:paraId="574AC1C2" w14:textId="77777777" w:rsidTr="00780E16">
        <w:tc>
          <w:tcPr>
            <w:tcW w:w="424" w:type="pct"/>
          </w:tcPr>
          <w:p w14:paraId="571093A7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1FD46E9" w14:textId="77777777" w:rsidR="006B56BF" w:rsidRDefault="006B56BF"/>
        </w:tc>
        <w:tc>
          <w:tcPr>
            <w:tcW w:w="485" w:type="pct"/>
          </w:tcPr>
          <w:p w14:paraId="5C9618E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05475CD3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1DC0AF85" w14:textId="755CD84C" w:rsidR="006B56BF" w:rsidRDefault="004B1AB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</w:t>
            </w:r>
            <w:r w:rsidR="006F170A">
              <w:rPr>
                <w:sz w:val="22"/>
              </w:rPr>
              <w:t>одонепроницаемости</w:t>
            </w:r>
          </w:p>
          <w:p w14:paraId="041A42E2" w14:textId="327B9CC9" w:rsidR="003548B6" w:rsidRDefault="003548B6">
            <w:pPr>
              <w:ind w:left="-84" w:right="-84"/>
            </w:pPr>
            <w:r>
              <w:rPr>
                <w:sz w:val="22"/>
              </w:rPr>
              <w:t>(</w:t>
            </w:r>
            <w:r w:rsidR="00CB6414" w:rsidRPr="004B1ABA">
              <w:rPr>
                <w:sz w:val="22"/>
              </w:rPr>
              <w:t>ускоренный метод</w:t>
            </w:r>
            <w:r w:rsidRPr="004B1ABA">
              <w:rPr>
                <w:sz w:val="22"/>
              </w:rPr>
              <w:t>)</w:t>
            </w:r>
          </w:p>
        </w:tc>
        <w:tc>
          <w:tcPr>
            <w:tcW w:w="924" w:type="pct"/>
            <w:vMerge/>
          </w:tcPr>
          <w:p w14:paraId="7E84891A" w14:textId="77777777" w:rsidR="006B56BF" w:rsidRDefault="006B56BF"/>
        </w:tc>
        <w:tc>
          <w:tcPr>
            <w:tcW w:w="984" w:type="pct"/>
          </w:tcPr>
          <w:p w14:paraId="3D8CA2B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</w:tr>
      <w:tr w:rsidR="001845F8" w14:paraId="58AA7226" w14:textId="77777777" w:rsidTr="00780E16">
        <w:tc>
          <w:tcPr>
            <w:tcW w:w="424" w:type="pct"/>
          </w:tcPr>
          <w:p w14:paraId="69F81EAB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1.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EBD753D" w14:textId="77777777" w:rsidR="006B56BF" w:rsidRDefault="006B56BF"/>
        </w:tc>
        <w:tc>
          <w:tcPr>
            <w:tcW w:w="485" w:type="pct"/>
          </w:tcPr>
          <w:p w14:paraId="75478D4F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504FC1F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19</w:t>
            </w:r>
          </w:p>
        </w:tc>
        <w:tc>
          <w:tcPr>
            <w:tcW w:w="1126" w:type="pct"/>
          </w:tcPr>
          <w:p w14:paraId="3B4904CF" w14:textId="0994D761" w:rsidR="006B56BF" w:rsidRDefault="005325ED">
            <w:pPr>
              <w:ind w:left="-84" w:right="-84"/>
            </w:pPr>
            <w:r w:rsidRPr="004B1ABA">
              <w:rPr>
                <w:sz w:val="22"/>
              </w:rPr>
              <w:t>Средняя п</w:t>
            </w:r>
            <w:r w:rsidR="006F170A" w:rsidRPr="004B1ABA">
              <w:rPr>
                <w:sz w:val="22"/>
              </w:rPr>
              <w:t>лотность</w:t>
            </w:r>
            <w:r w:rsidRPr="004B1ABA">
              <w:rPr>
                <w:sz w:val="22"/>
              </w:rPr>
              <w:t xml:space="preserve"> бетона</w:t>
            </w:r>
          </w:p>
        </w:tc>
        <w:tc>
          <w:tcPr>
            <w:tcW w:w="924" w:type="pct"/>
            <w:vMerge/>
          </w:tcPr>
          <w:p w14:paraId="7B4A40FA" w14:textId="77777777" w:rsidR="006B56BF" w:rsidRDefault="006B56BF"/>
        </w:tc>
        <w:tc>
          <w:tcPr>
            <w:tcW w:w="984" w:type="pct"/>
          </w:tcPr>
          <w:p w14:paraId="6AABB77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</w:tr>
      <w:tr w:rsidR="001845F8" w14:paraId="23344376" w14:textId="77777777" w:rsidTr="00780E16">
        <w:tc>
          <w:tcPr>
            <w:tcW w:w="424" w:type="pct"/>
          </w:tcPr>
          <w:p w14:paraId="1DEA09CD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686C9D3" w14:textId="77777777" w:rsidR="006B56BF" w:rsidRDefault="006B56BF"/>
        </w:tc>
        <w:tc>
          <w:tcPr>
            <w:tcW w:w="485" w:type="pct"/>
          </w:tcPr>
          <w:p w14:paraId="6BF98103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DD7365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51</w:t>
            </w:r>
          </w:p>
        </w:tc>
        <w:tc>
          <w:tcPr>
            <w:tcW w:w="1126" w:type="pct"/>
          </w:tcPr>
          <w:p w14:paraId="244D8BBE" w14:textId="686BF887" w:rsidR="006B56BF" w:rsidRDefault="006F170A">
            <w:pPr>
              <w:ind w:left="-84" w:right="-84"/>
            </w:pPr>
            <w:proofErr w:type="spellStart"/>
            <w:r>
              <w:rPr>
                <w:sz w:val="22"/>
              </w:rPr>
              <w:t>Водопоглащение</w:t>
            </w:r>
            <w:proofErr w:type="spellEnd"/>
            <w:r w:rsidR="005325ED">
              <w:rPr>
                <w:sz w:val="22"/>
              </w:rPr>
              <w:t xml:space="preserve"> бетона</w:t>
            </w:r>
          </w:p>
        </w:tc>
        <w:tc>
          <w:tcPr>
            <w:tcW w:w="924" w:type="pct"/>
            <w:vMerge/>
          </w:tcPr>
          <w:p w14:paraId="4DF6B876" w14:textId="77777777" w:rsidR="006B56BF" w:rsidRDefault="006B56BF"/>
        </w:tc>
        <w:tc>
          <w:tcPr>
            <w:tcW w:w="984" w:type="pct"/>
          </w:tcPr>
          <w:p w14:paraId="0D0F68C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</w:tr>
      <w:tr w:rsidR="001845F8" w14:paraId="3B93B24A" w14:textId="77777777" w:rsidTr="00780E16">
        <w:trPr>
          <w:trHeight w:val="230"/>
        </w:trPr>
        <w:tc>
          <w:tcPr>
            <w:tcW w:w="424" w:type="pct"/>
          </w:tcPr>
          <w:p w14:paraId="270CC82E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1.7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0685D09" w14:textId="77777777" w:rsidR="006B56BF" w:rsidRDefault="006B56BF"/>
        </w:tc>
        <w:tc>
          <w:tcPr>
            <w:tcW w:w="485" w:type="pct"/>
          </w:tcPr>
          <w:p w14:paraId="2EC5F152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AC7A27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70</w:t>
            </w:r>
          </w:p>
        </w:tc>
        <w:tc>
          <w:tcPr>
            <w:tcW w:w="1126" w:type="pct"/>
          </w:tcPr>
          <w:p w14:paraId="57B09A9A" w14:textId="718CEDA5" w:rsidR="006B56BF" w:rsidRDefault="006F170A">
            <w:pPr>
              <w:ind w:left="-84" w:right="-84"/>
            </w:pPr>
            <w:r>
              <w:rPr>
                <w:sz w:val="22"/>
              </w:rPr>
              <w:t>Истираемость</w:t>
            </w:r>
            <w:r w:rsidR="005325ED">
              <w:rPr>
                <w:sz w:val="22"/>
              </w:rPr>
              <w:t xml:space="preserve"> </w:t>
            </w:r>
            <w:r w:rsidR="005325ED" w:rsidRPr="004B1ABA">
              <w:rPr>
                <w:sz w:val="22"/>
              </w:rPr>
              <w:t>бетона</w:t>
            </w:r>
          </w:p>
        </w:tc>
        <w:tc>
          <w:tcPr>
            <w:tcW w:w="924" w:type="pct"/>
            <w:vMerge/>
          </w:tcPr>
          <w:p w14:paraId="2D27EB06" w14:textId="77777777" w:rsidR="006B56BF" w:rsidRDefault="006B56BF"/>
        </w:tc>
        <w:tc>
          <w:tcPr>
            <w:tcW w:w="984" w:type="pct"/>
          </w:tcPr>
          <w:p w14:paraId="6F70204A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</w:tr>
      <w:tr w:rsidR="001845F8" w14:paraId="38BA8F8E" w14:textId="77777777" w:rsidTr="00780E16">
        <w:tc>
          <w:tcPr>
            <w:tcW w:w="424" w:type="pct"/>
          </w:tcPr>
          <w:p w14:paraId="2C2BA104" w14:textId="55D58775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2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 w:val="restart"/>
          </w:tcPr>
          <w:p w14:paraId="20CCF205" w14:textId="77777777" w:rsidR="006B56BF" w:rsidRDefault="006F170A">
            <w:pPr>
              <w:ind w:left="-84" w:right="-84"/>
              <w:rPr>
                <w:sz w:val="22"/>
              </w:rPr>
            </w:pPr>
            <w:r w:rsidRPr="00CB4677">
              <w:rPr>
                <w:sz w:val="22"/>
              </w:rPr>
              <w:t>Плиты пенополистирольные теплоизоляционные</w:t>
            </w:r>
          </w:p>
          <w:p w14:paraId="76B6BDC7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7A3DFE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39F07B39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6A6D69E7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37C8CA4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0F79BDCE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E971CA0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4A041825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6BE14ACD" w14:textId="77777777" w:rsidR="00780E16" w:rsidRDefault="00780E16" w:rsidP="00780E16">
            <w:pPr>
              <w:ind w:left="-84" w:right="-84"/>
              <w:rPr>
                <w:sz w:val="22"/>
              </w:rPr>
            </w:pPr>
            <w:r w:rsidRPr="00CB4677">
              <w:rPr>
                <w:sz w:val="22"/>
              </w:rPr>
              <w:lastRenderedPageBreak/>
              <w:t>Плиты пенополистирольные теплоизоляционные</w:t>
            </w:r>
          </w:p>
          <w:p w14:paraId="3881F00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16D5BF1" w14:textId="77777777" w:rsidR="003E3526" w:rsidRDefault="003E3526">
            <w:pPr>
              <w:ind w:left="-84" w:right="-84"/>
              <w:rPr>
                <w:sz w:val="22"/>
              </w:rPr>
            </w:pPr>
          </w:p>
          <w:p w14:paraId="2BA6026B" w14:textId="4C100994" w:rsidR="003E3526" w:rsidRPr="003E3526" w:rsidRDefault="003E3526" w:rsidP="003E3526">
            <w:pPr>
              <w:ind w:left="-84" w:right="-84"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14:paraId="1AB78170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3/</w:t>
            </w:r>
          </w:p>
          <w:p w14:paraId="0CED72D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19</w:t>
            </w:r>
          </w:p>
        </w:tc>
        <w:tc>
          <w:tcPr>
            <w:tcW w:w="1126" w:type="pct"/>
          </w:tcPr>
          <w:p w14:paraId="2B458597" w14:textId="77777777" w:rsidR="00240459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тность  </w:t>
            </w:r>
          </w:p>
          <w:p w14:paraId="0C5C6593" w14:textId="5D5979C8" w:rsidR="006B56BF" w:rsidRDefault="006B56BF">
            <w:pPr>
              <w:ind w:left="-84" w:right="-84"/>
            </w:pPr>
          </w:p>
        </w:tc>
        <w:tc>
          <w:tcPr>
            <w:tcW w:w="924" w:type="pct"/>
            <w:vMerge w:val="restart"/>
          </w:tcPr>
          <w:p w14:paraId="4FB17159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</w:t>
            </w:r>
          </w:p>
        </w:tc>
        <w:tc>
          <w:tcPr>
            <w:tcW w:w="984" w:type="pct"/>
          </w:tcPr>
          <w:p w14:paraId="5771E705" w14:textId="401E7C40" w:rsidR="00240459" w:rsidRDefault="004B1ABA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0459">
              <w:rPr>
                <w:sz w:val="22"/>
              </w:rPr>
              <w:t>СТБ 1437-2004 п.7.3</w:t>
            </w:r>
          </w:p>
          <w:p w14:paraId="65563EF8" w14:textId="57BACE14" w:rsidR="006B56BF" w:rsidRDefault="00240459" w:rsidP="00B76D80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4B1ABA">
              <w:rPr>
                <w:sz w:val="22"/>
              </w:rPr>
              <w:t>ГОСТ 17177-94 п.7.2</w:t>
            </w:r>
          </w:p>
        </w:tc>
      </w:tr>
      <w:tr w:rsidR="001845F8" w14:paraId="0EAC55F1" w14:textId="77777777" w:rsidTr="00780E16">
        <w:tc>
          <w:tcPr>
            <w:tcW w:w="424" w:type="pct"/>
          </w:tcPr>
          <w:p w14:paraId="6821FDCB" w14:textId="3E2EEA88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3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7B125253" w14:textId="77777777" w:rsidR="006B56BF" w:rsidRDefault="006B56BF"/>
        </w:tc>
        <w:tc>
          <w:tcPr>
            <w:tcW w:w="485" w:type="pct"/>
          </w:tcPr>
          <w:p w14:paraId="08ED247B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0C9D2C92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51</w:t>
            </w:r>
          </w:p>
        </w:tc>
        <w:tc>
          <w:tcPr>
            <w:tcW w:w="1126" w:type="pct"/>
          </w:tcPr>
          <w:p w14:paraId="04C3A52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24" w:type="pct"/>
            <w:vMerge/>
          </w:tcPr>
          <w:p w14:paraId="60A2660F" w14:textId="77777777" w:rsidR="006B56BF" w:rsidRDefault="006B56BF"/>
        </w:tc>
        <w:tc>
          <w:tcPr>
            <w:tcW w:w="984" w:type="pct"/>
          </w:tcPr>
          <w:p w14:paraId="2CB43823" w14:textId="77777777" w:rsidR="00240459" w:rsidRDefault="00240459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</w:t>
            </w:r>
          </w:p>
          <w:p w14:paraId="51323872" w14:textId="6534913A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7177-94 п.8</w:t>
            </w:r>
            <w:r>
              <w:rPr>
                <w:sz w:val="22"/>
              </w:rPr>
              <w:br/>
            </w:r>
          </w:p>
        </w:tc>
      </w:tr>
      <w:tr w:rsidR="001845F8" w14:paraId="503B5CAD" w14:textId="77777777" w:rsidTr="00780E16">
        <w:tc>
          <w:tcPr>
            <w:tcW w:w="424" w:type="pct"/>
          </w:tcPr>
          <w:p w14:paraId="0469C0F1" w14:textId="70B0697D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81B8E7A" w14:textId="77777777" w:rsidR="006B56BF" w:rsidRDefault="006B56BF"/>
        </w:tc>
        <w:tc>
          <w:tcPr>
            <w:tcW w:w="485" w:type="pct"/>
          </w:tcPr>
          <w:p w14:paraId="0435CF9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1F6A861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54A6E1D8" w14:textId="765EFCB1" w:rsidR="006B56BF" w:rsidRDefault="006F170A" w:rsidP="004B1ABA">
            <w:pPr>
              <w:ind w:left="-84" w:right="-84"/>
            </w:pPr>
            <w:proofErr w:type="spellStart"/>
            <w:r>
              <w:rPr>
                <w:sz w:val="22"/>
              </w:rPr>
              <w:t>Водопоглащени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2132EBDE" w14:textId="77777777" w:rsidR="006B56BF" w:rsidRDefault="006B56BF"/>
        </w:tc>
        <w:tc>
          <w:tcPr>
            <w:tcW w:w="984" w:type="pct"/>
          </w:tcPr>
          <w:p w14:paraId="566DD92E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6</w:t>
            </w:r>
          </w:p>
          <w:p w14:paraId="398F79AB" w14:textId="7A4A4D3C" w:rsidR="006B56BF" w:rsidRDefault="00123F36" w:rsidP="00B76D80">
            <w:pPr>
              <w:ind w:left="-84" w:right="-84"/>
            </w:pPr>
            <w:r>
              <w:rPr>
                <w:sz w:val="22"/>
              </w:rPr>
              <w:t>ГОСТ 20869-2017 (ISO 2896:2001)</w:t>
            </w:r>
          </w:p>
        </w:tc>
      </w:tr>
      <w:tr w:rsidR="001845F8" w14:paraId="2E061677" w14:textId="77777777" w:rsidTr="00780E16">
        <w:tc>
          <w:tcPr>
            <w:tcW w:w="424" w:type="pct"/>
          </w:tcPr>
          <w:p w14:paraId="105F4499" w14:textId="4DFF4AB6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5*</w:t>
            </w:r>
          </w:p>
        </w:tc>
        <w:tc>
          <w:tcPr>
            <w:tcW w:w="1056" w:type="pct"/>
            <w:vMerge/>
          </w:tcPr>
          <w:p w14:paraId="31D75CB4" w14:textId="77777777" w:rsidR="006B56BF" w:rsidRDefault="006B56BF"/>
        </w:tc>
        <w:tc>
          <w:tcPr>
            <w:tcW w:w="485" w:type="pct"/>
          </w:tcPr>
          <w:p w14:paraId="2E0C24E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22F19980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299A9194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924" w:type="pct"/>
            <w:vMerge/>
          </w:tcPr>
          <w:p w14:paraId="29CF9895" w14:textId="77777777" w:rsidR="006B56BF" w:rsidRDefault="006B56BF"/>
        </w:tc>
        <w:tc>
          <w:tcPr>
            <w:tcW w:w="984" w:type="pct"/>
          </w:tcPr>
          <w:p w14:paraId="551E8449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.3</w:t>
            </w:r>
          </w:p>
          <w:p w14:paraId="1C1D605A" w14:textId="57EDEA21" w:rsidR="006B56BF" w:rsidRDefault="004B1ABA" w:rsidP="00B76D80">
            <w:pPr>
              <w:ind w:left="-84" w:right="-84"/>
            </w:pPr>
            <w:r>
              <w:rPr>
                <w:sz w:val="22"/>
              </w:rPr>
              <w:lastRenderedPageBreak/>
              <w:t>ГОСТ 17177-94 п.15</w:t>
            </w:r>
          </w:p>
        </w:tc>
      </w:tr>
      <w:tr w:rsidR="001845F8" w14:paraId="7293C764" w14:textId="77777777" w:rsidTr="00780E16">
        <w:tc>
          <w:tcPr>
            <w:tcW w:w="424" w:type="pct"/>
          </w:tcPr>
          <w:p w14:paraId="3A98AECB" w14:textId="5CA82C32" w:rsidR="006B56BF" w:rsidRDefault="005D73AF" w:rsidP="005D73AF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6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0E767A3D" w14:textId="77777777" w:rsidR="006B56BF" w:rsidRDefault="006B56BF"/>
        </w:tc>
        <w:tc>
          <w:tcPr>
            <w:tcW w:w="485" w:type="pct"/>
          </w:tcPr>
          <w:p w14:paraId="723C3D7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0C0FE19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584F31F4" w14:textId="77777777" w:rsidR="006B56BF" w:rsidRDefault="006F170A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924" w:type="pct"/>
            <w:vMerge/>
          </w:tcPr>
          <w:p w14:paraId="713C4963" w14:textId="77777777" w:rsidR="006B56BF" w:rsidRDefault="006B56BF"/>
        </w:tc>
        <w:tc>
          <w:tcPr>
            <w:tcW w:w="984" w:type="pct"/>
          </w:tcPr>
          <w:p w14:paraId="30D83C73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 п.7.8</w:t>
            </w:r>
          </w:p>
        </w:tc>
      </w:tr>
      <w:tr w:rsidR="001845F8" w14:paraId="77E785A4" w14:textId="77777777" w:rsidTr="00780E16">
        <w:trPr>
          <w:trHeight w:val="230"/>
        </w:trPr>
        <w:tc>
          <w:tcPr>
            <w:tcW w:w="424" w:type="pct"/>
          </w:tcPr>
          <w:p w14:paraId="2A552956" w14:textId="37C76555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7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01F9233" w14:textId="77777777" w:rsidR="006B56BF" w:rsidRDefault="006B56BF"/>
        </w:tc>
        <w:tc>
          <w:tcPr>
            <w:tcW w:w="485" w:type="pct"/>
          </w:tcPr>
          <w:p w14:paraId="76386CB7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6DAF9F8A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588631A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очность на сжатие при 10% деформации</w:t>
            </w:r>
          </w:p>
        </w:tc>
        <w:tc>
          <w:tcPr>
            <w:tcW w:w="924" w:type="pct"/>
            <w:vMerge/>
          </w:tcPr>
          <w:p w14:paraId="5C4E9A8F" w14:textId="77777777" w:rsidR="006B56BF" w:rsidRDefault="006B56BF"/>
        </w:tc>
        <w:tc>
          <w:tcPr>
            <w:tcW w:w="984" w:type="pct"/>
          </w:tcPr>
          <w:p w14:paraId="2B9AE53E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</w:t>
            </w:r>
          </w:p>
          <w:p w14:paraId="4E8C500B" w14:textId="2D17B8E7" w:rsidR="006B56BF" w:rsidRDefault="004B1ABA" w:rsidP="00B76D80">
            <w:pPr>
              <w:ind w:left="-84" w:right="-84"/>
            </w:pPr>
            <w:r>
              <w:rPr>
                <w:sz w:val="22"/>
              </w:rPr>
              <w:t>ГОСТ 17177-94 п.13</w:t>
            </w:r>
          </w:p>
        </w:tc>
      </w:tr>
      <w:tr w:rsidR="001845F8" w14:paraId="19D0EFE9" w14:textId="77777777" w:rsidTr="00780E16">
        <w:tc>
          <w:tcPr>
            <w:tcW w:w="424" w:type="pct"/>
          </w:tcPr>
          <w:p w14:paraId="07FEE802" w14:textId="77777777" w:rsidR="006B56BF" w:rsidRDefault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4839B799" w14:textId="226FAE64" w:rsidR="006B56BF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  <w:r w:rsidR="00CB4677">
              <w:rPr>
                <w:sz w:val="22"/>
              </w:rPr>
              <w:t>.</w:t>
            </w:r>
          </w:p>
          <w:p w14:paraId="591738EA" w14:textId="168D87AF" w:rsidR="00CB4677" w:rsidRDefault="00CB4677">
            <w:pPr>
              <w:ind w:left="-84" w:right="-84"/>
            </w:pPr>
          </w:p>
        </w:tc>
        <w:tc>
          <w:tcPr>
            <w:tcW w:w="485" w:type="pct"/>
          </w:tcPr>
          <w:p w14:paraId="6AEF5EF1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C1A4001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16165B54" w14:textId="5F8ED7A7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39E26127" w14:textId="77777777" w:rsidR="0056043B" w:rsidRDefault="0056043B" w:rsidP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</w:t>
            </w:r>
          </w:p>
          <w:p w14:paraId="72BA6DD2" w14:textId="205361F9" w:rsidR="006B56BF" w:rsidRDefault="006F170A" w:rsidP="001845F8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32147D50" w14:textId="4B78813D" w:rsidR="0056043B" w:rsidRDefault="0056043B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 п.5.6</w:t>
            </w:r>
          </w:p>
          <w:p w14:paraId="7513F5FD" w14:textId="7852CC11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22856-89 п.2.5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1845F8" w14:paraId="2A925FDE" w14:textId="77777777" w:rsidTr="00780E16">
        <w:trPr>
          <w:trHeight w:val="763"/>
        </w:trPr>
        <w:tc>
          <w:tcPr>
            <w:tcW w:w="424" w:type="pct"/>
          </w:tcPr>
          <w:p w14:paraId="7F908100" w14:textId="77777777" w:rsidR="0052282C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52282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52282C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5B1E884" w14:textId="77777777" w:rsidR="0052282C" w:rsidRDefault="0052282C"/>
        </w:tc>
        <w:tc>
          <w:tcPr>
            <w:tcW w:w="485" w:type="pct"/>
          </w:tcPr>
          <w:p w14:paraId="7531F22E" w14:textId="77777777" w:rsidR="005D4340" w:rsidRDefault="005228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1824D3F0" w14:textId="77777777" w:rsidR="0052282C" w:rsidRDefault="0052282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57E3502A" w14:textId="50058F02" w:rsidR="0052282C" w:rsidRDefault="0052282C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 </w:t>
            </w:r>
            <w:r w:rsidR="00C62CE6">
              <w:rPr>
                <w:sz w:val="22"/>
              </w:rPr>
              <w:t>(</w:t>
            </w:r>
            <w:r w:rsidRPr="004B1ABA">
              <w:rPr>
                <w:sz w:val="22"/>
              </w:rPr>
              <w:t xml:space="preserve">метод </w:t>
            </w:r>
            <w:proofErr w:type="spellStart"/>
            <w:r w:rsidRPr="004B1ABA">
              <w:rPr>
                <w:sz w:val="22"/>
              </w:rPr>
              <w:t>отмучивания</w:t>
            </w:r>
            <w:proofErr w:type="spellEnd"/>
            <w:r w:rsidR="00C62CE6" w:rsidRPr="004B1ABA">
              <w:rPr>
                <w:sz w:val="22"/>
              </w:rPr>
              <w:t>)</w:t>
            </w:r>
          </w:p>
        </w:tc>
        <w:tc>
          <w:tcPr>
            <w:tcW w:w="924" w:type="pct"/>
            <w:vMerge w:val="restart"/>
          </w:tcPr>
          <w:p w14:paraId="46873B04" w14:textId="77777777" w:rsidR="0052282C" w:rsidRDefault="0052282C">
            <w:pPr>
              <w:ind w:left="-84" w:right="-84"/>
            </w:pPr>
            <w:r>
              <w:rPr>
                <w:sz w:val="22"/>
              </w:rPr>
              <w:t>ГОСТ 8267-93</w:t>
            </w:r>
          </w:p>
        </w:tc>
        <w:tc>
          <w:tcPr>
            <w:tcW w:w="984" w:type="pct"/>
          </w:tcPr>
          <w:p w14:paraId="4CEFE789" w14:textId="77777777" w:rsidR="0052282C" w:rsidRDefault="0052282C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</w:tr>
      <w:tr w:rsidR="001845F8" w14:paraId="202F4494" w14:textId="77777777" w:rsidTr="00780E16">
        <w:tc>
          <w:tcPr>
            <w:tcW w:w="424" w:type="pct"/>
          </w:tcPr>
          <w:p w14:paraId="4C748D1B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E562D43" w14:textId="77777777" w:rsidR="006B56BF" w:rsidRDefault="006B56BF"/>
        </w:tc>
        <w:tc>
          <w:tcPr>
            <w:tcW w:w="485" w:type="pct"/>
            <w:vMerge w:val="restart"/>
          </w:tcPr>
          <w:p w14:paraId="3B131EC2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678FD3E3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13C09C63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24" w:type="pct"/>
            <w:vMerge/>
          </w:tcPr>
          <w:p w14:paraId="5F3C2B2D" w14:textId="77777777" w:rsidR="006B56BF" w:rsidRDefault="006B56BF"/>
        </w:tc>
        <w:tc>
          <w:tcPr>
            <w:tcW w:w="984" w:type="pct"/>
          </w:tcPr>
          <w:p w14:paraId="22513371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</w:tr>
      <w:tr w:rsidR="001845F8" w14:paraId="473A17B8" w14:textId="77777777" w:rsidTr="00780E16">
        <w:tc>
          <w:tcPr>
            <w:tcW w:w="424" w:type="pct"/>
          </w:tcPr>
          <w:p w14:paraId="5066A307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0C892567" w14:textId="77777777" w:rsidR="006B56BF" w:rsidRDefault="006B56BF"/>
        </w:tc>
        <w:tc>
          <w:tcPr>
            <w:tcW w:w="485" w:type="pct"/>
            <w:vMerge/>
          </w:tcPr>
          <w:p w14:paraId="046C9C71" w14:textId="77777777" w:rsidR="006B56BF" w:rsidRDefault="006B56BF"/>
        </w:tc>
        <w:tc>
          <w:tcPr>
            <w:tcW w:w="1126" w:type="pct"/>
          </w:tcPr>
          <w:p w14:paraId="55BA3B1E" w14:textId="70962EEE" w:rsidR="006B56BF" w:rsidRDefault="006F170A">
            <w:pPr>
              <w:ind w:left="-84" w:right="-84"/>
            </w:pPr>
            <w:r>
              <w:rPr>
                <w:sz w:val="22"/>
              </w:rPr>
              <w:t>Содержание зерен пластинчатой</w:t>
            </w:r>
            <w:r w:rsidR="0056043B">
              <w:rPr>
                <w:sz w:val="22"/>
              </w:rPr>
              <w:t xml:space="preserve"> (лещадной)</w:t>
            </w:r>
            <w:r>
              <w:rPr>
                <w:sz w:val="22"/>
              </w:rPr>
              <w:t xml:space="preserve"> и игловатой формы</w:t>
            </w:r>
          </w:p>
        </w:tc>
        <w:tc>
          <w:tcPr>
            <w:tcW w:w="924" w:type="pct"/>
            <w:vMerge/>
          </w:tcPr>
          <w:p w14:paraId="647AE435" w14:textId="77777777" w:rsidR="006B56BF" w:rsidRDefault="006B56BF"/>
        </w:tc>
        <w:tc>
          <w:tcPr>
            <w:tcW w:w="984" w:type="pct"/>
          </w:tcPr>
          <w:p w14:paraId="5991BE3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</w:tr>
      <w:tr w:rsidR="001845F8" w14:paraId="0F496B6E" w14:textId="77777777" w:rsidTr="00780E16">
        <w:tc>
          <w:tcPr>
            <w:tcW w:w="424" w:type="pct"/>
          </w:tcPr>
          <w:p w14:paraId="1AACD758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73CE1B37" w14:textId="77777777" w:rsidR="006B56BF" w:rsidRDefault="006B56BF"/>
        </w:tc>
        <w:tc>
          <w:tcPr>
            <w:tcW w:w="485" w:type="pct"/>
            <w:vMerge w:val="restart"/>
          </w:tcPr>
          <w:p w14:paraId="44F6FB6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218548C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A70516F" w14:textId="5991EA2C" w:rsidR="006B56BF" w:rsidRDefault="00CB4677">
            <w:pPr>
              <w:ind w:left="-84" w:right="-84"/>
            </w:pPr>
            <w:r w:rsidRPr="00CB4677">
              <w:rPr>
                <w:sz w:val="22"/>
              </w:rPr>
              <w:t>Дробимость</w:t>
            </w:r>
          </w:p>
        </w:tc>
        <w:tc>
          <w:tcPr>
            <w:tcW w:w="924" w:type="pct"/>
          </w:tcPr>
          <w:p w14:paraId="11F0C93F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984" w:type="pct"/>
          </w:tcPr>
          <w:p w14:paraId="5D65390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</w:tr>
      <w:tr w:rsidR="001845F8" w14:paraId="0DC29B67" w14:textId="77777777" w:rsidTr="00780E16">
        <w:trPr>
          <w:trHeight w:val="230"/>
        </w:trPr>
        <w:tc>
          <w:tcPr>
            <w:tcW w:w="424" w:type="pct"/>
          </w:tcPr>
          <w:p w14:paraId="0EAB230C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66C2CCB" w14:textId="77777777" w:rsidR="006B56BF" w:rsidRDefault="006B56BF"/>
        </w:tc>
        <w:tc>
          <w:tcPr>
            <w:tcW w:w="485" w:type="pct"/>
            <w:vMerge/>
          </w:tcPr>
          <w:p w14:paraId="0EFF52BF" w14:textId="77777777" w:rsidR="006B56BF" w:rsidRDefault="006B56BF"/>
        </w:tc>
        <w:tc>
          <w:tcPr>
            <w:tcW w:w="1126" w:type="pct"/>
          </w:tcPr>
          <w:p w14:paraId="74162B8C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24" w:type="pct"/>
          </w:tcPr>
          <w:p w14:paraId="119182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7-93</w:t>
            </w:r>
          </w:p>
        </w:tc>
        <w:tc>
          <w:tcPr>
            <w:tcW w:w="984" w:type="pct"/>
          </w:tcPr>
          <w:p w14:paraId="164C721E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</w:tr>
      <w:tr w:rsidR="001845F8" w14:paraId="0A087CEF" w14:textId="77777777" w:rsidTr="00780E16">
        <w:tc>
          <w:tcPr>
            <w:tcW w:w="424" w:type="pct"/>
          </w:tcPr>
          <w:p w14:paraId="7DD0823A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4320D3AC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85" w:type="pct"/>
          </w:tcPr>
          <w:p w14:paraId="5D6536D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0EF5A947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16BD41A" w14:textId="667432ED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  <w:vMerge w:val="restart"/>
          </w:tcPr>
          <w:p w14:paraId="20B48B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6-2014</w:t>
            </w:r>
          </w:p>
        </w:tc>
        <w:tc>
          <w:tcPr>
            <w:tcW w:w="984" w:type="pct"/>
          </w:tcPr>
          <w:p w14:paraId="495CD948" w14:textId="68D46C38" w:rsidR="006B56BF" w:rsidRDefault="006F170A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</w:tr>
      <w:tr w:rsidR="001845F8" w14:paraId="61849513" w14:textId="77777777" w:rsidTr="00780E16">
        <w:tc>
          <w:tcPr>
            <w:tcW w:w="424" w:type="pct"/>
          </w:tcPr>
          <w:p w14:paraId="02AD897C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2*</w:t>
            </w:r>
          </w:p>
        </w:tc>
        <w:tc>
          <w:tcPr>
            <w:tcW w:w="1056" w:type="pct"/>
            <w:vMerge/>
          </w:tcPr>
          <w:p w14:paraId="56801769" w14:textId="77777777" w:rsidR="006B56BF" w:rsidRDefault="006B56BF"/>
        </w:tc>
        <w:tc>
          <w:tcPr>
            <w:tcW w:w="485" w:type="pct"/>
            <w:vMerge w:val="restart"/>
          </w:tcPr>
          <w:p w14:paraId="0B0F0E49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BA3C9A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357C024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24" w:type="pct"/>
            <w:vMerge/>
          </w:tcPr>
          <w:p w14:paraId="71704C3C" w14:textId="77777777" w:rsidR="006B56BF" w:rsidRDefault="006B56BF"/>
        </w:tc>
        <w:tc>
          <w:tcPr>
            <w:tcW w:w="984" w:type="pct"/>
          </w:tcPr>
          <w:p w14:paraId="7C298FF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</w:tr>
      <w:tr w:rsidR="001845F8" w14:paraId="0A359687" w14:textId="77777777" w:rsidTr="00780E16">
        <w:tc>
          <w:tcPr>
            <w:tcW w:w="424" w:type="pct"/>
          </w:tcPr>
          <w:p w14:paraId="3657E979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3*</w:t>
            </w:r>
          </w:p>
        </w:tc>
        <w:tc>
          <w:tcPr>
            <w:tcW w:w="1056" w:type="pct"/>
            <w:vMerge/>
          </w:tcPr>
          <w:p w14:paraId="65A48C30" w14:textId="77777777" w:rsidR="006B56BF" w:rsidRDefault="006B56BF"/>
        </w:tc>
        <w:tc>
          <w:tcPr>
            <w:tcW w:w="485" w:type="pct"/>
            <w:vMerge/>
          </w:tcPr>
          <w:p w14:paraId="74A30758" w14:textId="77777777" w:rsidR="006B56BF" w:rsidRDefault="006B56BF"/>
        </w:tc>
        <w:tc>
          <w:tcPr>
            <w:tcW w:w="1126" w:type="pct"/>
          </w:tcPr>
          <w:p w14:paraId="2D5DA91D" w14:textId="310E5C99" w:rsidR="006B56BF" w:rsidRDefault="006F170A" w:rsidP="004A2829">
            <w:pPr>
              <w:ind w:left="-84" w:right="-84"/>
            </w:pPr>
            <w:r>
              <w:rPr>
                <w:sz w:val="22"/>
              </w:rPr>
              <w:t xml:space="preserve">Содержание глины в комках </w:t>
            </w:r>
          </w:p>
        </w:tc>
        <w:tc>
          <w:tcPr>
            <w:tcW w:w="924" w:type="pct"/>
            <w:vMerge/>
          </w:tcPr>
          <w:p w14:paraId="7D2D97F8" w14:textId="77777777" w:rsidR="006B56BF" w:rsidRDefault="006B56BF"/>
        </w:tc>
        <w:tc>
          <w:tcPr>
            <w:tcW w:w="984" w:type="pct"/>
          </w:tcPr>
          <w:p w14:paraId="592C0E83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</w:tr>
      <w:tr w:rsidR="001845F8" w14:paraId="42E7E8A3" w14:textId="77777777" w:rsidTr="00780E16">
        <w:tc>
          <w:tcPr>
            <w:tcW w:w="424" w:type="pct"/>
          </w:tcPr>
          <w:p w14:paraId="44DC71D7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80812CE" w14:textId="77777777" w:rsidR="006B56BF" w:rsidRDefault="006B56BF"/>
        </w:tc>
        <w:tc>
          <w:tcPr>
            <w:tcW w:w="485" w:type="pct"/>
          </w:tcPr>
          <w:p w14:paraId="48C65089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B0C8097" w14:textId="77777777" w:rsidR="006B56BF" w:rsidRDefault="006F170A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29AE257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24" w:type="pct"/>
            <w:vMerge/>
          </w:tcPr>
          <w:p w14:paraId="18E0A6A5" w14:textId="77777777" w:rsidR="006B56BF" w:rsidRDefault="006B56BF"/>
        </w:tc>
        <w:tc>
          <w:tcPr>
            <w:tcW w:w="984" w:type="pct"/>
          </w:tcPr>
          <w:p w14:paraId="7D65BBF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</w:tr>
      <w:tr w:rsidR="001845F8" w14:paraId="06FDA42D" w14:textId="77777777" w:rsidTr="00780E16">
        <w:trPr>
          <w:trHeight w:val="230"/>
        </w:trPr>
        <w:tc>
          <w:tcPr>
            <w:tcW w:w="424" w:type="pct"/>
          </w:tcPr>
          <w:p w14:paraId="55D49832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7DF8DFB" w14:textId="77777777" w:rsidR="006B56BF" w:rsidRDefault="006B56BF"/>
        </w:tc>
        <w:tc>
          <w:tcPr>
            <w:tcW w:w="485" w:type="pct"/>
          </w:tcPr>
          <w:p w14:paraId="3656AB87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35FF2F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19D25E26" w14:textId="2C3B32D4" w:rsidR="006B56BF" w:rsidRDefault="006F170A" w:rsidP="004A2829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</w:t>
            </w:r>
            <w:r w:rsidRPr="004A2829">
              <w:rPr>
                <w:sz w:val="22"/>
              </w:rPr>
              <w:t xml:space="preserve">частиц </w:t>
            </w:r>
            <w:r w:rsidR="005A54E9" w:rsidRPr="004A2829">
              <w:rPr>
                <w:sz w:val="22"/>
              </w:rPr>
              <w:t xml:space="preserve"> </w:t>
            </w:r>
            <w:r w:rsidR="004A2829" w:rsidRPr="004A2829">
              <w:rPr>
                <w:sz w:val="22"/>
              </w:rPr>
              <w:t>в песке</w:t>
            </w:r>
          </w:p>
        </w:tc>
        <w:tc>
          <w:tcPr>
            <w:tcW w:w="924" w:type="pct"/>
            <w:vMerge/>
          </w:tcPr>
          <w:p w14:paraId="36728F8D" w14:textId="77777777" w:rsidR="006B56BF" w:rsidRDefault="006B56BF"/>
        </w:tc>
        <w:tc>
          <w:tcPr>
            <w:tcW w:w="984" w:type="pct"/>
          </w:tcPr>
          <w:p w14:paraId="63F9F374" w14:textId="51F5D849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ГОСТ 8735-88 </w:t>
            </w:r>
            <w:r w:rsidR="004B1ABA">
              <w:rPr>
                <w:sz w:val="22"/>
              </w:rPr>
              <w:t>п.5.3</w:t>
            </w:r>
          </w:p>
        </w:tc>
      </w:tr>
      <w:tr w:rsidR="001845F8" w14:paraId="5AEFBC4A" w14:textId="77777777" w:rsidTr="00780E16">
        <w:tc>
          <w:tcPr>
            <w:tcW w:w="424" w:type="pct"/>
          </w:tcPr>
          <w:p w14:paraId="4B900F90" w14:textId="77777777" w:rsidR="001845F8" w:rsidRDefault="001845F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1056" w:type="pct"/>
            <w:vMerge w:val="restart"/>
          </w:tcPr>
          <w:p w14:paraId="70B1F082" w14:textId="77777777" w:rsidR="001845F8" w:rsidRDefault="001845F8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485" w:type="pct"/>
          </w:tcPr>
          <w:p w14:paraId="7564AC53" w14:textId="19FA41F6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3233EB28" w14:textId="77777777" w:rsidR="001845F8" w:rsidRDefault="001845F8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CD132E1" w14:textId="77777777" w:rsidR="001845F8" w:rsidRDefault="001845F8" w:rsidP="00ED4772">
            <w:pPr>
              <w:ind w:left="-84" w:right="-84"/>
            </w:pPr>
            <w:r w:rsidRPr="00ED4772"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  <w:vMerge w:val="restart"/>
          </w:tcPr>
          <w:p w14:paraId="509990F1" w14:textId="77777777" w:rsidR="001845F8" w:rsidRDefault="001845F8">
            <w:pPr>
              <w:ind w:left="-84" w:right="-84"/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465464B5" w14:textId="77777777" w:rsidR="00805036" w:rsidRDefault="00805036" w:rsidP="00ED477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6.1</w:t>
            </w:r>
          </w:p>
          <w:p w14:paraId="74357B66" w14:textId="77777777" w:rsidR="0013123B" w:rsidRPr="004B1ABA" w:rsidRDefault="0013123B" w:rsidP="00ED477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СТБ 1545-2005 п.4</w:t>
            </w:r>
          </w:p>
          <w:p w14:paraId="2E5A5806" w14:textId="447E99B5" w:rsidR="001845F8" w:rsidRDefault="001845F8" w:rsidP="004B1ABA">
            <w:pPr>
              <w:ind w:left="-84" w:right="-84"/>
            </w:pPr>
            <w:r w:rsidRPr="004B1ABA">
              <w:rPr>
                <w:sz w:val="22"/>
              </w:rPr>
              <w:t>ГОСТ 10180-2012 п.4.2</w:t>
            </w:r>
          </w:p>
        </w:tc>
      </w:tr>
      <w:tr w:rsidR="001845F8" w14:paraId="637DE20B" w14:textId="77777777" w:rsidTr="00780E16">
        <w:tc>
          <w:tcPr>
            <w:tcW w:w="424" w:type="pct"/>
          </w:tcPr>
          <w:p w14:paraId="3A17421E" w14:textId="77777777" w:rsidR="001845F8" w:rsidRDefault="001845F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1056" w:type="pct"/>
            <w:vMerge/>
          </w:tcPr>
          <w:p w14:paraId="29504D92" w14:textId="77777777" w:rsidR="001845F8" w:rsidRDefault="001845F8"/>
        </w:tc>
        <w:tc>
          <w:tcPr>
            <w:tcW w:w="485" w:type="pct"/>
          </w:tcPr>
          <w:p w14:paraId="08BC9742" w14:textId="5003B1E1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460381D0" w14:textId="77777777" w:rsidR="001845F8" w:rsidRDefault="001845F8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F97E34E" w14:textId="77777777" w:rsidR="001845F8" w:rsidRDefault="001845F8" w:rsidP="005D4340">
            <w:pPr>
              <w:ind w:left="-84" w:right="-84"/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924" w:type="pct"/>
            <w:vMerge/>
          </w:tcPr>
          <w:p w14:paraId="50F7D98A" w14:textId="77777777" w:rsidR="001845F8" w:rsidRDefault="001845F8"/>
        </w:tc>
        <w:tc>
          <w:tcPr>
            <w:tcW w:w="984" w:type="pct"/>
          </w:tcPr>
          <w:p w14:paraId="4F61516F" w14:textId="257ED02E" w:rsidR="001845F8" w:rsidRDefault="001845F8" w:rsidP="004B1ABA">
            <w:pPr>
              <w:ind w:left="-84" w:right="-84"/>
            </w:pPr>
            <w:r>
              <w:rPr>
                <w:sz w:val="22"/>
              </w:rPr>
              <w:t>СТБ 1035-96 п.5.2</w:t>
            </w:r>
            <w:r>
              <w:rPr>
                <w:sz w:val="22"/>
              </w:rPr>
              <w:br/>
              <w:t>СТБ 1545-2005 п.5</w:t>
            </w:r>
          </w:p>
        </w:tc>
      </w:tr>
      <w:tr w:rsidR="001845F8" w14:paraId="68E316DB" w14:textId="77777777" w:rsidTr="00780E16">
        <w:trPr>
          <w:trHeight w:val="230"/>
        </w:trPr>
        <w:tc>
          <w:tcPr>
            <w:tcW w:w="424" w:type="pct"/>
          </w:tcPr>
          <w:p w14:paraId="6F55AE37" w14:textId="77777777" w:rsidR="001845F8" w:rsidRDefault="001845F8" w:rsidP="005D73A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56" w:type="pct"/>
            <w:vMerge/>
          </w:tcPr>
          <w:p w14:paraId="4509553D" w14:textId="77777777" w:rsidR="001845F8" w:rsidRDefault="001845F8"/>
        </w:tc>
        <w:tc>
          <w:tcPr>
            <w:tcW w:w="485" w:type="pct"/>
          </w:tcPr>
          <w:p w14:paraId="1217D650" w14:textId="177C7487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378563AD" w14:textId="77777777" w:rsidR="001845F8" w:rsidRDefault="001845F8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134DA88F" w14:textId="740CF775" w:rsidR="001845F8" w:rsidRDefault="001845F8" w:rsidP="004B1ABA">
            <w:pPr>
              <w:ind w:left="-84" w:right="-84"/>
            </w:pPr>
            <w:r>
              <w:rPr>
                <w:sz w:val="22"/>
              </w:rPr>
              <w:t xml:space="preserve">Сохраняемость </w:t>
            </w:r>
            <w:proofErr w:type="spellStart"/>
            <w:r w:rsidR="00805036" w:rsidRPr="004B1ABA">
              <w:rPr>
                <w:sz w:val="22"/>
              </w:rPr>
              <w:t>удобоукладываемости</w:t>
            </w:r>
            <w:proofErr w:type="spellEnd"/>
            <w:r w:rsidR="00805036" w:rsidRPr="004B1ABA">
              <w:rPr>
                <w:sz w:val="22"/>
              </w:rPr>
              <w:t xml:space="preserve"> во времени </w:t>
            </w:r>
          </w:p>
        </w:tc>
        <w:tc>
          <w:tcPr>
            <w:tcW w:w="924" w:type="pct"/>
            <w:vMerge/>
          </w:tcPr>
          <w:p w14:paraId="25483F15" w14:textId="77777777" w:rsidR="001845F8" w:rsidRDefault="001845F8"/>
        </w:tc>
        <w:tc>
          <w:tcPr>
            <w:tcW w:w="984" w:type="pct"/>
          </w:tcPr>
          <w:p w14:paraId="5FA8C6E5" w14:textId="77777777" w:rsidR="001845F8" w:rsidRDefault="001845F8" w:rsidP="00B76D80">
            <w:pPr>
              <w:ind w:left="-84" w:right="-84"/>
            </w:pPr>
            <w:r>
              <w:rPr>
                <w:sz w:val="22"/>
              </w:rPr>
              <w:t>СТБ 1035-96 п.6.5</w:t>
            </w:r>
            <w:r>
              <w:rPr>
                <w:sz w:val="22"/>
              </w:rPr>
              <w:br/>
              <w:t>СТБ 1545-2005 п.10</w:t>
            </w:r>
          </w:p>
        </w:tc>
      </w:tr>
      <w:tr w:rsidR="00123F36" w14:paraId="5A3B737C" w14:textId="77777777" w:rsidTr="00780E16">
        <w:trPr>
          <w:trHeight w:val="497"/>
        </w:trPr>
        <w:tc>
          <w:tcPr>
            <w:tcW w:w="424" w:type="pct"/>
          </w:tcPr>
          <w:p w14:paraId="6AF0BD54" w14:textId="77777777" w:rsidR="00123F36" w:rsidRDefault="00123F36" w:rsidP="005D73A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1056" w:type="pct"/>
            <w:vMerge w:val="restart"/>
          </w:tcPr>
          <w:p w14:paraId="309C1D54" w14:textId="77777777" w:rsidR="00123F36" w:rsidRDefault="00123F36" w:rsidP="00966CA1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t>Бетоны конструкционные тяжелые.</w:t>
            </w:r>
          </w:p>
          <w:p w14:paraId="4EE964CB" w14:textId="16A247D6" w:rsidR="00123F36" w:rsidRDefault="00123F36" w:rsidP="00966CA1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6D62A708" w14:textId="77777777" w:rsidR="00123F36" w:rsidRDefault="00123F36" w:rsidP="00966CA1">
            <w:pPr>
              <w:ind w:left="-117"/>
            </w:pPr>
          </w:p>
          <w:p w14:paraId="5B664BAC" w14:textId="77777777" w:rsidR="00780E16" w:rsidRDefault="00780E16" w:rsidP="00966CA1">
            <w:pPr>
              <w:ind w:left="-117"/>
            </w:pPr>
          </w:p>
          <w:p w14:paraId="75E11329" w14:textId="77777777" w:rsidR="00780E16" w:rsidRDefault="00780E16" w:rsidP="00966CA1">
            <w:pPr>
              <w:ind w:left="-117"/>
            </w:pPr>
          </w:p>
          <w:p w14:paraId="56A90235" w14:textId="77777777" w:rsidR="00780E16" w:rsidRDefault="00780E16" w:rsidP="00966CA1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lastRenderedPageBreak/>
              <w:t>Бетоны конструкционные тяжелые.</w:t>
            </w:r>
          </w:p>
          <w:p w14:paraId="2CC67DE7" w14:textId="77777777" w:rsidR="00780E16" w:rsidRDefault="00780E16" w:rsidP="00966CA1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701DE2E0" w14:textId="6B986EBB" w:rsidR="00780E16" w:rsidRDefault="00780E16"/>
        </w:tc>
        <w:tc>
          <w:tcPr>
            <w:tcW w:w="485" w:type="pct"/>
          </w:tcPr>
          <w:p w14:paraId="45959087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3.61/</w:t>
            </w:r>
          </w:p>
          <w:p w14:paraId="15D66D47" w14:textId="77777777" w:rsidR="00123F36" w:rsidRDefault="00123F36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E2AF54A" w14:textId="7B30D1F4" w:rsidR="00123F36" w:rsidRDefault="00123F36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4B1ABA">
              <w:rPr>
                <w:sz w:val="22"/>
              </w:rPr>
              <w:t xml:space="preserve">ь </w:t>
            </w:r>
            <w:r w:rsidRPr="006530B1">
              <w:rPr>
                <w:sz w:val="22"/>
              </w:rPr>
              <w:t>на сжатие</w:t>
            </w:r>
          </w:p>
          <w:p w14:paraId="3110F013" w14:textId="01C00AC4" w:rsidR="00123F36" w:rsidRDefault="00123F36">
            <w:pPr>
              <w:ind w:left="-84" w:right="-84"/>
            </w:pPr>
          </w:p>
        </w:tc>
        <w:tc>
          <w:tcPr>
            <w:tcW w:w="924" w:type="pct"/>
          </w:tcPr>
          <w:p w14:paraId="17BC3DBF" w14:textId="77777777" w:rsidR="00123F36" w:rsidRDefault="00123F36" w:rsidP="006530B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4-2005</w:t>
            </w:r>
          </w:p>
          <w:p w14:paraId="71D6DAB9" w14:textId="5685473C" w:rsidR="00123F36" w:rsidRPr="00123F36" w:rsidRDefault="00123F36" w:rsidP="00123F36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СТБ 1187-2020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274697D4" w14:textId="61069D9C" w:rsidR="00123F36" w:rsidRDefault="00123F36" w:rsidP="004B1ABA">
            <w:pPr>
              <w:ind w:left="-84" w:right="-84"/>
            </w:pPr>
            <w:r>
              <w:rPr>
                <w:sz w:val="22"/>
              </w:rPr>
              <w:t>ГОСТ 18105-2018</w:t>
            </w:r>
            <w:r>
              <w:rPr>
                <w:sz w:val="22"/>
              </w:rPr>
              <w:br/>
              <w:t>ГОСТ 28570-2019</w:t>
            </w:r>
            <w:r>
              <w:rPr>
                <w:sz w:val="22"/>
              </w:rPr>
              <w:br/>
            </w:r>
            <w:r w:rsidRPr="004B1ABA">
              <w:rPr>
                <w:sz w:val="22"/>
              </w:rPr>
              <w:t>СТБ 1152-99 п.7.1</w:t>
            </w:r>
          </w:p>
        </w:tc>
      </w:tr>
      <w:tr w:rsidR="00123F36" w14:paraId="22C9BCDC" w14:textId="77777777" w:rsidTr="00780E16">
        <w:tc>
          <w:tcPr>
            <w:tcW w:w="424" w:type="pct"/>
          </w:tcPr>
          <w:p w14:paraId="2E254EFC" w14:textId="4E2F34A8" w:rsidR="00123F36" w:rsidRDefault="00123F36" w:rsidP="005D73A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2*</w:t>
            </w:r>
          </w:p>
        </w:tc>
        <w:tc>
          <w:tcPr>
            <w:tcW w:w="1056" w:type="pct"/>
            <w:vMerge/>
          </w:tcPr>
          <w:p w14:paraId="6853F256" w14:textId="77777777" w:rsidR="00123F36" w:rsidRPr="001845F8" w:rsidRDefault="00123F36">
            <w:pPr>
              <w:rPr>
                <w:sz w:val="22"/>
              </w:rPr>
            </w:pPr>
          </w:p>
        </w:tc>
        <w:tc>
          <w:tcPr>
            <w:tcW w:w="485" w:type="pct"/>
          </w:tcPr>
          <w:p w14:paraId="6708FFB0" w14:textId="77777777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784B072" w14:textId="5F45EDDC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68C723E" w14:textId="77777777" w:rsidR="00123F36" w:rsidRDefault="00123F36" w:rsidP="00CB4677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4B1ABA">
              <w:rPr>
                <w:sz w:val="22"/>
              </w:rPr>
              <w:t>ь</w:t>
            </w:r>
            <w:r w:rsidRPr="006530B1">
              <w:rPr>
                <w:sz w:val="22"/>
              </w:rPr>
              <w:t xml:space="preserve"> на сжатие</w:t>
            </w:r>
          </w:p>
          <w:p w14:paraId="3871F223" w14:textId="21055B35" w:rsidR="00123F36" w:rsidRPr="009E25E7" w:rsidRDefault="00123F36" w:rsidP="00920F2E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(</w:t>
            </w:r>
            <w:r w:rsidRPr="00920F2E">
              <w:rPr>
                <w:sz w:val="22"/>
              </w:rPr>
              <w:t>методы: пластических деформаций, ударного импульса</w:t>
            </w:r>
            <w:r>
              <w:rPr>
                <w:sz w:val="22"/>
              </w:rPr>
              <w:t>)</w:t>
            </w:r>
          </w:p>
        </w:tc>
        <w:tc>
          <w:tcPr>
            <w:tcW w:w="924" w:type="pct"/>
          </w:tcPr>
          <w:p w14:paraId="0662F1C6" w14:textId="77777777" w:rsidR="00123F36" w:rsidRDefault="00123F36" w:rsidP="00B76D80">
            <w:pPr>
              <w:ind w:left="-84" w:right="-84"/>
              <w:rPr>
                <w:sz w:val="22"/>
              </w:rPr>
            </w:pPr>
          </w:p>
        </w:tc>
        <w:tc>
          <w:tcPr>
            <w:tcW w:w="984" w:type="pct"/>
          </w:tcPr>
          <w:p w14:paraId="41840CF2" w14:textId="77777777" w:rsidR="00123F36" w:rsidRPr="004B1ABA" w:rsidRDefault="00123F36" w:rsidP="00B2166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ГОСТ 22690-2015</w:t>
            </w:r>
          </w:p>
          <w:p w14:paraId="1CE1F03B" w14:textId="4076B5EB" w:rsidR="00123F36" w:rsidRDefault="00123F36" w:rsidP="00B2166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СТБ 2264-2012</w:t>
            </w:r>
          </w:p>
        </w:tc>
      </w:tr>
      <w:tr w:rsidR="00123F36" w14:paraId="0930F834" w14:textId="77777777" w:rsidTr="00780E16">
        <w:tc>
          <w:tcPr>
            <w:tcW w:w="424" w:type="pct"/>
          </w:tcPr>
          <w:p w14:paraId="2B81C01E" w14:textId="0F79A29E" w:rsidR="00123F36" w:rsidRDefault="00123F36" w:rsidP="005D73AF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1056" w:type="pct"/>
            <w:vMerge/>
          </w:tcPr>
          <w:p w14:paraId="2BB413A5" w14:textId="77777777" w:rsidR="00123F36" w:rsidRDefault="00123F36"/>
        </w:tc>
        <w:tc>
          <w:tcPr>
            <w:tcW w:w="485" w:type="pct"/>
          </w:tcPr>
          <w:p w14:paraId="5029F6F2" w14:textId="77777777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7CE61B3" w14:textId="4DFBCE66" w:rsidR="00123F36" w:rsidRPr="00920F2E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43871181" w14:textId="082A307F" w:rsidR="00123F36" w:rsidRDefault="00123F36">
            <w:pPr>
              <w:ind w:left="-84" w:right="-84"/>
            </w:pPr>
            <w:r w:rsidRPr="006530B1">
              <w:rPr>
                <w:sz w:val="22"/>
              </w:rPr>
              <w:t>Прочност</w:t>
            </w:r>
            <w:r w:rsidRPr="00920F2E">
              <w:rPr>
                <w:sz w:val="22"/>
              </w:rPr>
              <w:t>ь</w:t>
            </w:r>
            <w:r w:rsidRPr="006530B1">
              <w:rPr>
                <w:sz w:val="22"/>
              </w:rPr>
              <w:t xml:space="preserve"> на растяжение при изгибе</w:t>
            </w:r>
          </w:p>
        </w:tc>
        <w:tc>
          <w:tcPr>
            <w:tcW w:w="924" w:type="pct"/>
            <w:vMerge w:val="restart"/>
          </w:tcPr>
          <w:p w14:paraId="2FB756E9" w14:textId="77777777" w:rsidR="00123F36" w:rsidRDefault="00123F36"/>
        </w:tc>
        <w:tc>
          <w:tcPr>
            <w:tcW w:w="984" w:type="pct"/>
          </w:tcPr>
          <w:p w14:paraId="278DE257" w14:textId="533D657B" w:rsidR="00123F36" w:rsidRDefault="00123F36" w:rsidP="00920F2E">
            <w:pPr>
              <w:ind w:left="-84" w:right="-84"/>
            </w:pPr>
            <w:r>
              <w:rPr>
                <w:sz w:val="22"/>
              </w:rPr>
              <w:t>ГОСТ 10180-2012 п.7.3</w:t>
            </w:r>
            <w:r>
              <w:rPr>
                <w:sz w:val="22"/>
              </w:rPr>
              <w:br/>
            </w:r>
            <w:r w:rsidRPr="00920F2E">
              <w:rPr>
                <w:sz w:val="22"/>
              </w:rPr>
              <w:t>СТБ 1152-99 п.7.1</w:t>
            </w:r>
          </w:p>
        </w:tc>
      </w:tr>
      <w:tr w:rsidR="00123F36" w14:paraId="4CED8345" w14:textId="77777777" w:rsidTr="00780E16">
        <w:tc>
          <w:tcPr>
            <w:tcW w:w="424" w:type="pct"/>
          </w:tcPr>
          <w:p w14:paraId="36AE9924" w14:textId="70B5C653" w:rsidR="00123F36" w:rsidRDefault="00123F36" w:rsidP="005D73A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1056" w:type="pct"/>
            <w:vMerge/>
          </w:tcPr>
          <w:p w14:paraId="6335C109" w14:textId="77777777" w:rsidR="00123F36" w:rsidRDefault="00123F36"/>
        </w:tc>
        <w:tc>
          <w:tcPr>
            <w:tcW w:w="485" w:type="pct"/>
          </w:tcPr>
          <w:p w14:paraId="203B50A3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1E9132F1" w14:textId="77777777" w:rsidR="00123F36" w:rsidRDefault="00123F36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435C0418" w14:textId="46290A6A" w:rsidR="00123F36" w:rsidRDefault="00123F36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24" w:type="pct"/>
            <w:vMerge/>
          </w:tcPr>
          <w:p w14:paraId="3C15DD91" w14:textId="77777777" w:rsidR="00123F36" w:rsidRDefault="00123F36"/>
        </w:tc>
        <w:tc>
          <w:tcPr>
            <w:tcW w:w="984" w:type="pct"/>
          </w:tcPr>
          <w:p w14:paraId="2DE1DD24" w14:textId="77777777" w:rsidR="00123F36" w:rsidRDefault="00123F36" w:rsidP="00B76D80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1-95</w:t>
            </w:r>
            <w:r>
              <w:rPr>
                <w:sz w:val="22"/>
              </w:rPr>
              <w:br/>
              <w:t>ГОСТ 10060.2-95</w:t>
            </w:r>
            <w:r>
              <w:rPr>
                <w:sz w:val="22"/>
              </w:rPr>
              <w:br/>
            </w:r>
            <w:r w:rsidRPr="00920F2E">
              <w:rPr>
                <w:sz w:val="22"/>
              </w:rPr>
              <w:t>СТБ 1152-99 п.7.2</w:t>
            </w:r>
          </w:p>
        </w:tc>
      </w:tr>
      <w:tr w:rsidR="00123F36" w14:paraId="094EDFC1" w14:textId="77777777" w:rsidTr="00780E16">
        <w:tc>
          <w:tcPr>
            <w:tcW w:w="424" w:type="pct"/>
          </w:tcPr>
          <w:p w14:paraId="4ED1DC10" w14:textId="23068316" w:rsidR="00123F36" w:rsidRDefault="00123F36" w:rsidP="00143F4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1056" w:type="pct"/>
            <w:vMerge/>
          </w:tcPr>
          <w:p w14:paraId="63F41E2A" w14:textId="77777777" w:rsidR="00123F36" w:rsidRDefault="00123F36"/>
        </w:tc>
        <w:tc>
          <w:tcPr>
            <w:tcW w:w="485" w:type="pct"/>
          </w:tcPr>
          <w:p w14:paraId="27360E9F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FDBA9AD" w14:textId="77777777" w:rsidR="00123F36" w:rsidRDefault="00123F36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655896E4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непроницаемость</w:t>
            </w:r>
          </w:p>
          <w:p w14:paraId="0909295E" w14:textId="7E56ED59" w:rsidR="00123F36" w:rsidRDefault="00123F36">
            <w:pPr>
              <w:ind w:left="-84" w:right="-84"/>
            </w:pPr>
            <w:r w:rsidRPr="00920F2E">
              <w:rPr>
                <w:sz w:val="22"/>
              </w:rPr>
              <w:t>(ускоренный метод)</w:t>
            </w:r>
          </w:p>
        </w:tc>
        <w:tc>
          <w:tcPr>
            <w:tcW w:w="924" w:type="pct"/>
            <w:vMerge/>
          </w:tcPr>
          <w:p w14:paraId="3F84B49E" w14:textId="77777777" w:rsidR="00123F36" w:rsidRDefault="00123F36"/>
        </w:tc>
        <w:tc>
          <w:tcPr>
            <w:tcW w:w="984" w:type="pct"/>
          </w:tcPr>
          <w:p w14:paraId="6111F773" w14:textId="0301746B" w:rsidR="00123F36" w:rsidRDefault="00123F36" w:rsidP="00B76D80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</w:tr>
      <w:tr w:rsidR="00123F36" w14:paraId="2ADC9AF4" w14:textId="77777777" w:rsidTr="00780E16">
        <w:trPr>
          <w:trHeight w:val="230"/>
        </w:trPr>
        <w:tc>
          <w:tcPr>
            <w:tcW w:w="424" w:type="pct"/>
          </w:tcPr>
          <w:p w14:paraId="31EAB4F3" w14:textId="041A7A96" w:rsidR="00123F36" w:rsidRDefault="00123F36" w:rsidP="00143F4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1056" w:type="pct"/>
            <w:vMerge/>
          </w:tcPr>
          <w:p w14:paraId="142C8CD8" w14:textId="77777777" w:rsidR="00123F36" w:rsidRDefault="00123F36"/>
        </w:tc>
        <w:tc>
          <w:tcPr>
            <w:tcW w:w="485" w:type="pct"/>
          </w:tcPr>
          <w:p w14:paraId="0C2407A6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D46223A" w14:textId="77777777" w:rsidR="00123F36" w:rsidRDefault="00123F36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669BEA61" w14:textId="77777777" w:rsidR="00123F36" w:rsidRDefault="00123F36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24" w:type="pct"/>
            <w:vMerge/>
          </w:tcPr>
          <w:p w14:paraId="067B66E1" w14:textId="77777777" w:rsidR="00123F36" w:rsidRDefault="00123F36"/>
        </w:tc>
        <w:tc>
          <w:tcPr>
            <w:tcW w:w="984" w:type="pct"/>
          </w:tcPr>
          <w:p w14:paraId="47267ED5" w14:textId="0956CF35" w:rsidR="00123F36" w:rsidRPr="008B5F15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30.1-2020 п.7</w:t>
            </w:r>
          </w:p>
        </w:tc>
      </w:tr>
      <w:tr w:rsidR="001845F8" w14:paraId="6B48572B" w14:textId="77777777" w:rsidTr="00780E16">
        <w:tc>
          <w:tcPr>
            <w:tcW w:w="424" w:type="pct"/>
          </w:tcPr>
          <w:p w14:paraId="6C3159DB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3C5110E2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85" w:type="pct"/>
          </w:tcPr>
          <w:p w14:paraId="0D017E5A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D590AC8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2BFF441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24" w:type="pct"/>
            <w:vMerge w:val="restart"/>
          </w:tcPr>
          <w:p w14:paraId="7AE4115A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307-2012</w:t>
            </w:r>
          </w:p>
        </w:tc>
        <w:tc>
          <w:tcPr>
            <w:tcW w:w="984" w:type="pct"/>
          </w:tcPr>
          <w:p w14:paraId="1E7A195F" w14:textId="77777777" w:rsidR="006B39E3" w:rsidRDefault="006B39E3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</w:t>
            </w:r>
          </w:p>
          <w:p w14:paraId="1A7A9239" w14:textId="572ED4A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5802-86 п.1.2, п.1.3</w:t>
            </w:r>
          </w:p>
        </w:tc>
      </w:tr>
      <w:tr w:rsidR="001845F8" w14:paraId="2B7BD9DC" w14:textId="77777777" w:rsidTr="00780E16">
        <w:tc>
          <w:tcPr>
            <w:tcW w:w="424" w:type="pct"/>
          </w:tcPr>
          <w:p w14:paraId="5144EAE1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2*</w:t>
            </w:r>
          </w:p>
        </w:tc>
        <w:tc>
          <w:tcPr>
            <w:tcW w:w="1056" w:type="pct"/>
            <w:vMerge/>
          </w:tcPr>
          <w:p w14:paraId="5BF3A70F" w14:textId="77777777" w:rsidR="006B56BF" w:rsidRDefault="006B56BF"/>
        </w:tc>
        <w:tc>
          <w:tcPr>
            <w:tcW w:w="485" w:type="pct"/>
          </w:tcPr>
          <w:p w14:paraId="2D5CC4D0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AF73BA6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9B8323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24" w:type="pct"/>
            <w:vMerge/>
          </w:tcPr>
          <w:p w14:paraId="0A6B1278" w14:textId="77777777" w:rsidR="006B56BF" w:rsidRDefault="006B56BF"/>
        </w:tc>
        <w:tc>
          <w:tcPr>
            <w:tcW w:w="984" w:type="pct"/>
          </w:tcPr>
          <w:p w14:paraId="48B038B2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5802-86 п.6</w:t>
            </w:r>
          </w:p>
        </w:tc>
      </w:tr>
      <w:tr w:rsidR="001845F8" w14:paraId="5E07E416" w14:textId="77777777" w:rsidTr="00780E16">
        <w:tc>
          <w:tcPr>
            <w:tcW w:w="424" w:type="pct"/>
          </w:tcPr>
          <w:p w14:paraId="4961948E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3*</w:t>
            </w:r>
          </w:p>
        </w:tc>
        <w:tc>
          <w:tcPr>
            <w:tcW w:w="1056" w:type="pct"/>
            <w:vMerge/>
          </w:tcPr>
          <w:p w14:paraId="3F8CD7F0" w14:textId="77777777" w:rsidR="006B56BF" w:rsidRDefault="006B56BF"/>
        </w:tc>
        <w:tc>
          <w:tcPr>
            <w:tcW w:w="485" w:type="pct"/>
          </w:tcPr>
          <w:p w14:paraId="1944EF8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4A6B424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A597A3C" w14:textId="78CC53C1" w:rsidR="006B56BF" w:rsidRDefault="006F170A">
            <w:pPr>
              <w:ind w:left="-84" w:right="-84"/>
            </w:pPr>
            <w:r>
              <w:rPr>
                <w:sz w:val="22"/>
              </w:rPr>
              <w:t>Подвижность</w:t>
            </w:r>
            <w:r w:rsidR="006B39E3">
              <w:rPr>
                <w:sz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25B30945" w14:textId="77777777" w:rsidR="006B56BF" w:rsidRDefault="006B56BF"/>
        </w:tc>
        <w:tc>
          <w:tcPr>
            <w:tcW w:w="984" w:type="pct"/>
          </w:tcPr>
          <w:p w14:paraId="60775BC1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1845F8" w14:paraId="432D2805" w14:textId="77777777" w:rsidTr="00780E16">
        <w:trPr>
          <w:trHeight w:val="230"/>
        </w:trPr>
        <w:tc>
          <w:tcPr>
            <w:tcW w:w="424" w:type="pct"/>
          </w:tcPr>
          <w:p w14:paraId="6FC60C30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1BCE725E" w14:textId="77777777" w:rsidR="006B56BF" w:rsidRDefault="006B56BF"/>
        </w:tc>
        <w:tc>
          <w:tcPr>
            <w:tcW w:w="485" w:type="pct"/>
          </w:tcPr>
          <w:p w14:paraId="5A064D6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ED4264F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6BCE7FE2" w14:textId="2D9EB416" w:rsidR="006B56BF" w:rsidRDefault="006F170A">
            <w:pPr>
              <w:ind w:left="-84" w:right="-84"/>
            </w:pPr>
            <w:r>
              <w:rPr>
                <w:sz w:val="22"/>
              </w:rPr>
              <w:t xml:space="preserve">Морозостойкость </w:t>
            </w:r>
            <w:r w:rsidR="00157B1E">
              <w:rPr>
                <w:sz w:val="22"/>
              </w:rPr>
              <w:t>раствора</w:t>
            </w:r>
          </w:p>
        </w:tc>
        <w:tc>
          <w:tcPr>
            <w:tcW w:w="924" w:type="pct"/>
            <w:vMerge/>
          </w:tcPr>
          <w:p w14:paraId="6C0D0379" w14:textId="77777777" w:rsidR="006B56BF" w:rsidRDefault="006B56BF"/>
        </w:tc>
        <w:tc>
          <w:tcPr>
            <w:tcW w:w="984" w:type="pct"/>
          </w:tcPr>
          <w:p w14:paraId="76B28BF7" w14:textId="77777777" w:rsidR="006B39E3" w:rsidRDefault="006B39E3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8</w:t>
            </w:r>
          </w:p>
          <w:p w14:paraId="4A4B3B42" w14:textId="276D7F24" w:rsidR="006B56BF" w:rsidRDefault="006F170A" w:rsidP="00B76D80">
            <w:pPr>
              <w:ind w:left="-84" w:right="-84"/>
            </w:pPr>
            <w:r>
              <w:rPr>
                <w:sz w:val="22"/>
              </w:rPr>
              <w:t>ГО</w:t>
            </w:r>
            <w:r w:rsidR="00123F36">
              <w:rPr>
                <w:sz w:val="22"/>
              </w:rPr>
              <w:t>СТ 10060.2-95</w:t>
            </w:r>
            <w:r w:rsidR="00123F36">
              <w:rPr>
                <w:sz w:val="22"/>
              </w:rPr>
              <w:br/>
              <w:t>ГОСТ 5802-86 п.10</w:t>
            </w:r>
          </w:p>
        </w:tc>
      </w:tr>
      <w:tr w:rsidR="006B56BF" w14:paraId="48E7CA8C" w14:textId="77777777" w:rsidTr="00780E16">
        <w:tc>
          <w:tcPr>
            <w:tcW w:w="5000" w:type="pct"/>
            <w:gridSpan w:val="6"/>
          </w:tcPr>
          <w:p w14:paraId="2C155197" w14:textId="77777777" w:rsidR="006B56BF" w:rsidRDefault="006F170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135, 230001, г. Гродно</w:t>
            </w:r>
            <w:r>
              <w:rPr>
                <w:b/>
                <w:sz w:val="22"/>
              </w:rPr>
              <w:br/>
              <w:t>(Испытательный комплекс)</w:t>
            </w:r>
          </w:p>
        </w:tc>
      </w:tr>
      <w:tr w:rsidR="001845F8" w14:paraId="23590975" w14:textId="77777777" w:rsidTr="00780E16">
        <w:tc>
          <w:tcPr>
            <w:tcW w:w="424" w:type="pct"/>
          </w:tcPr>
          <w:p w14:paraId="7F523BA4" w14:textId="77777777" w:rsidR="006B56BF" w:rsidRDefault="006F170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56" w:type="pct"/>
            <w:vMerge w:val="restart"/>
          </w:tcPr>
          <w:p w14:paraId="10C6FA2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485" w:type="pct"/>
          </w:tcPr>
          <w:p w14:paraId="3C77F333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60B9D27A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53CC8230" w14:textId="77777777" w:rsidR="006B56BF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7AB4C8B" w14:textId="1EB0B6F3" w:rsidR="003548B6" w:rsidRDefault="003548B6">
            <w:pPr>
              <w:ind w:left="-84" w:right="-84"/>
            </w:pPr>
          </w:p>
        </w:tc>
        <w:tc>
          <w:tcPr>
            <w:tcW w:w="924" w:type="pct"/>
          </w:tcPr>
          <w:p w14:paraId="31A459EC" w14:textId="77777777" w:rsidR="006B56BF" w:rsidRDefault="006F170A" w:rsidP="006F170A">
            <w:pPr>
              <w:ind w:left="-84" w:right="-84"/>
            </w:pPr>
            <w:r>
              <w:rPr>
                <w:sz w:val="22"/>
              </w:rPr>
              <w:t xml:space="preserve">ГОСТ 13015.1-81 </w:t>
            </w:r>
          </w:p>
        </w:tc>
        <w:tc>
          <w:tcPr>
            <w:tcW w:w="984" w:type="pct"/>
          </w:tcPr>
          <w:p w14:paraId="581471A7" w14:textId="6C3EA7B0" w:rsidR="006B56BF" w:rsidRPr="00157B1E" w:rsidRDefault="00157B1E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 п.4.2</w:t>
            </w:r>
          </w:p>
        </w:tc>
      </w:tr>
      <w:tr w:rsidR="001845F8" w14:paraId="00EAA5C7" w14:textId="77777777" w:rsidTr="00780E16">
        <w:trPr>
          <w:trHeight w:val="230"/>
        </w:trPr>
        <w:tc>
          <w:tcPr>
            <w:tcW w:w="424" w:type="pct"/>
          </w:tcPr>
          <w:p w14:paraId="29CC95A9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8964B2A" w14:textId="77777777" w:rsidR="006B56BF" w:rsidRDefault="006B56BF"/>
        </w:tc>
        <w:tc>
          <w:tcPr>
            <w:tcW w:w="485" w:type="pct"/>
          </w:tcPr>
          <w:p w14:paraId="28CE4AC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0D175078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276CA75" w14:textId="1ECE7E73" w:rsidR="006B56BF" w:rsidRDefault="00157B1E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 w:rsidR="006F170A">
              <w:rPr>
                <w:sz w:val="22"/>
              </w:rPr>
              <w:t>на сжатие и растяжение при изгибе</w:t>
            </w:r>
          </w:p>
        </w:tc>
        <w:tc>
          <w:tcPr>
            <w:tcW w:w="924" w:type="pct"/>
          </w:tcPr>
          <w:p w14:paraId="3241D38E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3015.0-8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4" w:type="pct"/>
          </w:tcPr>
          <w:p w14:paraId="225DBB64" w14:textId="46C9D554" w:rsidR="006B56BF" w:rsidRDefault="001021EC" w:rsidP="00157B1E">
            <w:pPr>
              <w:ind w:left="-84" w:right="-84"/>
            </w:pPr>
            <w:r>
              <w:t>ГОСТ 13015.0-83</w:t>
            </w:r>
          </w:p>
        </w:tc>
      </w:tr>
      <w:tr w:rsidR="001845F8" w14:paraId="3E14CBBC" w14:textId="77777777" w:rsidTr="00780E16">
        <w:trPr>
          <w:trHeight w:val="230"/>
        </w:trPr>
        <w:tc>
          <w:tcPr>
            <w:tcW w:w="424" w:type="pct"/>
          </w:tcPr>
          <w:p w14:paraId="44E66A7B" w14:textId="77777777" w:rsidR="006B56BF" w:rsidRDefault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</w:tcPr>
          <w:p w14:paraId="568FCA73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литы пенополистирольные теплоизоляционные</w:t>
            </w:r>
          </w:p>
        </w:tc>
        <w:tc>
          <w:tcPr>
            <w:tcW w:w="485" w:type="pct"/>
          </w:tcPr>
          <w:p w14:paraId="655673F1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40AAE068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766FD948" w14:textId="3D945939" w:rsidR="006B56BF" w:rsidRDefault="006F170A" w:rsidP="00157B1E">
            <w:pPr>
              <w:ind w:left="-84" w:right="-84"/>
            </w:pPr>
            <w:r>
              <w:rPr>
                <w:sz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3BEFA7C0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</w:t>
            </w:r>
          </w:p>
        </w:tc>
        <w:tc>
          <w:tcPr>
            <w:tcW w:w="984" w:type="pct"/>
          </w:tcPr>
          <w:p w14:paraId="4F2F7FBD" w14:textId="77777777" w:rsidR="001021EC" w:rsidRDefault="006F170A" w:rsidP="001021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437-2004 </w:t>
            </w:r>
          </w:p>
          <w:p w14:paraId="74034FAE" w14:textId="0DCEBCD9" w:rsidR="006B56BF" w:rsidRDefault="006F170A" w:rsidP="001021EC">
            <w:pPr>
              <w:ind w:left="-84" w:right="-84"/>
            </w:pPr>
            <w:r>
              <w:rPr>
                <w:sz w:val="22"/>
              </w:rPr>
              <w:t>п.6.8, п.7.1.1</w:t>
            </w:r>
          </w:p>
        </w:tc>
      </w:tr>
      <w:tr w:rsidR="001845F8" w14:paraId="178B5C58" w14:textId="77777777" w:rsidTr="00780E16">
        <w:trPr>
          <w:trHeight w:val="230"/>
        </w:trPr>
        <w:tc>
          <w:tcPr>
            <w:tcW w:w="424" w:type="pct"/>
          </w:tcPr>
          <w:p w14:paraId="3ED8B926" w14:textId="77777777" w:rsidR="006B56BF" w:rsidRDefault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</w:tcPr>
          <w:p w14:paraId="1B43B615" w14:textId="5CE2C48F" w:rsidR="00CB4677" w:rsidRPr="00157B1E" w:rsidRDefault="006F170A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  <w:r w:rsidR="00CB4677">
              <w:rPr>
                <w:sz w:val="22"/>
              </w:rPr>
              <w:t>.</w:t>
            </w:r>
          </w:p>
        </w:tc>
        <w:tc>
          <w:tcPr>
            <w:tcW w:w="485" w:type="pct"/>
          </w:tcPr>
          <w:p w14:paraId="0FACFDDA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A934CD6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7FF7BA3B" w14:textId="67FEADED" w:rsidR="006B56BF" w:rsidRDefault="006F170A" w:rsidP="00157B1E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0B0A2283" w14:textId="77777777" w:rsidR="006B56BF" w:rsidRDefault="006F170A" w:rsidP="00E838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</w:t>
            </w:r>
          </w:p>
          <w:p w14:paraId="5DB05973" w14:textId="15800822" w:rsidR="001021EC" w:rsidRDefault="001021EC" w:rsidP="00E8388C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297597BB" w14:textId="436224E1" w:rsidR="00824226" w:rsidRDefault="00824226" w:rsidP="008242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 п.5.6</w:t>
            </w:r>
          </w:p>
          <w:p w14:paraId="51647FE5" w14:textId="1F4A9CE1" w:rsidR="006B56BF" w:rsidRDefault="00824226" w:rsidP="00824226">
            <w:pPr>
              <w:ind w:left="-84" w:right="-84"/>
            </w:pPr>
            <w:r>
              <w:rPr>
                <w:sz w:val="22"/>
              </w:rPr>
              <w:t>ГОСТ 22856-89 п.2.5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F74134" w14:paraId="0C950AD8" w14:textId="77777777" w:rsidTr="00780E16">
        <w:trPr>
          <w:trHeight w:val="230"/>
        </w:trPr>
        <w:tc>
          <w:tcPr>
            <w:tcW w:w="424" w:type="pct"/>
          </w:tcPr>
          <w:p w14:paraId="586261E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056" w:type="pct"/>
          </w:tcPr>
          <w:p w14:paraId="5151BA4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85" w:type="pct"/>
          </w:tcPr>
          <w:p w14:paraId="4763D87C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C74EAB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C5CFD8B" w14:textId="7BFC115A" w:rsidR="00F74134" w:rsidRDefault="00F74134" w:rsidP="00157B1E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66778487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8736-2014</w:t>
            </w:r>
          </w:p>
        </w:tc>
        <w:tc>
          <w:tcPr>
            <w:tcW w:w="984" w:type="pct"/>
          </w:tcPr>
          <w:p w14:paraId="12241061" w14:textId="3F5FED53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</w:tr>
      <w:tr w:rsidR="00A956D4" w14:paraId="298AB272" w14:textId="77777777" w:rsidTr="00780E16">
        <w:trPr>
          <w:trHeight w:val="230"/>
        </w:trPr>
        <w:tc>
          <w:tcPr>
            <w:tcW w:w="424" w:type="pct"/>
          </w:tcPr>
          <w:p w14:paraId="4CCDBD63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1056" w:type="pct"/>
            <w:vMerge w:val="restart"/>
          </w:tcPr>
          <w:p w14:paraId="0BE74C4B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485" w:type="pct"/>
          </w:tcPr>
          <w:p w14:paraId="43669E1B" w14:textId="5D424B2A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52CC48E0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6AC23241" w14:textId="108F8049" w:rsidR="00A956D4" w:rsidRDefault="00A956D4" w:rsidP="00A956D4">
            <w:pPr>
              <w:ind w:left="-84" w:right="-84"/>
            </w:pPr>
            <w:r w:rsidRPr="00ED4772"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370ECE58" w14:textId="660D0BFB" w:rsidR="00A956D4" w:rsidRDefault="00A956D4" w:rsidP="00A956D4">
            <w:pPr>
              <w:ind w:left="-84" w:right="-84"/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736073B5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6.1</w:t>
            </w:r>
          </w:p>
          <w:p w14:paraId="5643D8B8" w14:textId="77777777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СТБ 1545-2005 п.4</w:t>
            </w:r>
          </w:p>
          <w:p w14:paraId="4E0ED192" w14:textId="79E2AAB1" w:rsidR="00A956D4" w:rsidRDefault="00A956D4" w:rsidP="00157B1E">
            <w:pPr>
              <w:ind w:left="-84" w:right="-84"/>
            </w:pPr>
            <w:r w:rsidRPr="00157B1E">
              <w:rPr>
                <w:sz w:val="22"/>
              </w:rPr>
              <w:t xml:space="preserve">ГОСТ 10180-2012 п.4.2 </w:t>
            </w:r>
          </w:p>
        </w:tc>
      </w:tr>
      <w:tr w:rsidR="00A956D4" w14:paraId="265D965C" w14:textId="77777777" w:rsidTr="00780E16">
        <w:trPr>
          <w:trHeight w:val="230"/>
        </w:trPr>
        <w:tc>
          <w:tcPr>
            <w:tcW w:w="424" w:type="pct"/>
          </w:tcPr>
          <w:p w14:paraId="48EC822D" w14:textId="5D0A1048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</w:t>
            </w:r>
            <w:r w:rsidR="00801699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44ACC1E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34857796" w14:textId="637DBB65" w:rsidR="00A956D4" w:rsidRDefault="008505F7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3</w:t>
            </w:r>
            <w:r w:rsidR="00A956D4">
              <w:rPr>
                <w:sz w:val="22"/>
              </w:rPr>
              <w:t>/</w:t>
            </w:r>
          </w:p>
          <w:p w14:paraId="7F49836A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31171313" w14:textId="658209C0" w:rsidR="00A956D4" w:rsidRDefault="00A956D4" w:rsidP="00A956D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924" w:type="pct"/>
          </w:tcPr>
          <w:p w14:paraId="5D437FE4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4646D4C6" w14:textId="4E300AFF" w:rsidR="00A956D4" w:rsidRDefault="00A956D4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</w:t>
            </w:r>
            <w:r w:rsidR="00157B1E">
              <w:rPr>
                <w:sz w:val="22"/>
              </w:rPr>
              <w:t>5.2</w:t>
            </w:r>
            <w:r>
              <w:rPr>
                <w:sz w:val="22"/>
              </w:rPr>
              <w:t xml:space="preserve"> СТБ 1545-2005 п.5</w:t>
            </w:r>
          </w:p>
        </w:tc>
      </w:tr>
      <w:tr w:rsidR="00A956D4" w14:paraId="2107E951" w14:textId="77777777" w:rsidTr="00780E16">
        <w:trPr>
          <w:trHeight w:val="415"/>
        </w:trPr>
        <w:tc>
          <w:tcPr>
            <w:tcW w:w="424" w:type="pct"/>
          </w:tcPr>
          <w:p w14:paraId="6F5E11F9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1056" w:type="pct"/>
            <w:vMerge w:val="restart"/>
          </w:tcPr>
          <w:p w14:paraId="0E713C0F" w14:textId="77777777" w:rsidR="00CB4677" w:rsidRDefault="00CB4677" w:rsidP="00780E16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t>Бетоны конструкционные тяжелые.</w:t>
            </w:r>
          </w:p>
          <w:p w14:paraId="2919D4A8" w14:textId="0E4B6926" w:rsidR="00CB4677" w:rsidRDefault="00CB4677" w:rsidP="00780E16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66CB641B" w14:textId="77777777" w:rsidR="00A956D4" w:rsidRDefault="00A956D4" w:rsidP="00CB4677">
            <w:pPr>
              <w:ind w:left="-84" w:right="-84"/>
            </w:pPr>
          </w:p>
          <w:p w14:paraId="6E0898C0" w14:textId="77777777" w:rsidR="00780E16" w:rsidRDefault="00780E16" w:rsidP="00CB4677">
            <w:pPr>
              <w:ind w:left="-84" w:right="-84"/>
            </w:pPr>
          </w:p>
          <w:p w14:paraId="4CD08239" w14:textId="77777777" w:rsidR="00780E16" w:rsidRDefault="00780E16" w:rsidP="00CB4677">
            <w:pPr>
              <w:ind w:left="-84" w:right="-84"/>
            </w:pPr>
          </w:p>
          <w:p w14:paraId="5ACE6548" w14:textId="77777777" w:rsidR="00780E16" w:rsidRDefault="00780E16" w:rsidP="00CB4677">
            <w:pPr>
              <w:ind w:left="-84" w:right="-84"/>
            </w:pPr>
          </w:p>
          <w:p w14:paraId="7FDB26CD" w14:textId="77777777" w:rsidR="00780E16" w:rsidRDefault="00780E16" w:rsidP="00CB4677">
            <w:pPr>
              <w:ind w:left="-84" w:right="-84"/>
            </w:pPr>
          </w:p>
          <w:p w14:paraId="7E85F774" w14:textId="77777777" w:rsidR="00780E16" w:rsidRDefault="00780E16" w:rsidP="00CB4677">
            <w:pPr>
              <w:ind w:left="-84" w:right="-84"/>
            </w:pPr>
          </w:p>
          <w:p w14:paraId="747324C2" w14:textId="77777777" w:rsidR="00780E16" w:rsidRDefault="00780E16" w:rsidP="00780E16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lastRenderedPageBreak/>
              <w:t>Бетоны конструкционные тяжелые.</w:t>
            </w:r>
          </w:p>
          <w:p w14:paraId="06E47366" w14:textId="5C90B0C2" w:rsidR="00780E16" w:rsidRPr="00780E16" w:rsidRDefault="00780E16" w:rsidP="00780E16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485" w:type="pct"/>
          </w:tcPr>
          <w:p w14:paraId="052BBFF0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3.61/</w:t>
            </w:r>
          </w:p>
          <w:p w14:paraId="7A6F1048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8A65250" w14:textId="77777777" w:rsidR="00A956D4" w:rsidRDefault="00A956D4" w:rsidP="00A956D4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157B1E">
              <w:rPr>
                <w:sz w:val="22"/>
              </w:rPr>
              <w:t xml:space="preserve">ь </w:t>
            </w:r>
            <w:r w:rsidRPr="006530B1">
              <w:rPr>
                <w:sz w:val="22"/>
              </w:rPr>
              <w:t>на сжатие</w:t>
            </w:r>
          </w:p>
          <w:p w14:paraId="11D09FE8" w14:textId="1D8B07D0" w:rsidR="00A956D4" w:rsidRPr="00CE45A5" w:rsidRDefault="00A956D4" w:rsidP="00A956D4">
            <w:pPr>
              <w:ind w:left="-84" w:right="-84"/>
              <w:rPr>
                <w:highlight w:val="yellow"/>
              </w:rPr>
            </w:pPr>
          </w:p>
        </w:tc>
        <w:tc>
          <w:tcPr>
            <w:tcW w:w="924" w:type="pct"/>
            <w:vMerge w:val="restart"/>
          </w:tcPr>
          <w:p w14:paraId="7421164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4-2005</w:t>
            </w:r>
          </w:p>
          <w:p w14:paraId="3460D579" w14:textId="6DE6B941" w:rsidR="00A956D4" w:rsidRPr="006530B1" w:rsidRDefault="00A956D4" w:rsidP="00A956D4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СТБ 1187-2020</w:t>
            </w:r>
            <w:r>
              <w:rPr>
                <w:sz w:val="22"/>
              </w:rPr>
              <w:br/>
            </w:r>
          </w:p>
          <w:p w14:paraId="01EA4C9E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  <w:p w14:paraId="0B93439A" w14:textId="57C104D4" w:rsidR="00A956D4" w:rsidRDefault="00A956D4" w:rsidP="00A956D4">
            <w:pPr>
              <w:ind w:left="-84" w:right="-84"/>
            </w:pPr>
          </w:p>
        </w:tc>
        <w:tc>
          <w:tcPr>
            <w:tcW w:w="984" w:type="pct"/>
          </w:tcPr>
          <w:p w14:paraId="1401B84C" w14:textId="6C238186" w:rsidR="00A956D4" w:rsidRDefault="00A956D4" w:rsidP="00157B1E">
            <w:pPr>
              <w:ind w:left="-84" w:right="-84"/>
            </w:pPr>
            <w:r>
              <w:rPr>
                <w:sz w:val="22"/>
              </w:rPr>
              <w:t>ГОСТ 18105-2018</w:t>
            </w:r>
            <w:r>
              <w:rPr>
                <w:sz w:val="22"/>
              </w:rPr>
              <w:br/>
              <w:t>ГОСТ 28570-2019</w:t>
            </w:r>
            <w:r>
              <w:rPr>
                <w:sz w:val="22"/>
              </w:rPr>
              <w:br/>
            </w:r>
            <w:r w:rsidRPr="00157B1E">
              <w:rPr>
                <w:sz w:val="22"/>
              </w:rPr>
              <w:t>СТБ 1152-99 п.7.1</w:t>
            </w:r>
          </w:p>
        </w:tc>
      </w:tr>
      <w:tr w:rsidR="00A956D4" w14:paraId="363B5458" w14:textId="77777777" w:rsidTr="00780E16">
        <w:trPr>
          <w:trHeight w:val="230"/>
        </w:trPr>
        <w:tc>
          <w:tcPr>
            <w:tcW w:w="424" w:type="pct"/>
          </w:tcPr>
          <w:p w14:paraId="73C0EE6B" w14:textId="1A17A119" w:rsidR="00A956D4" w:rsidRDefault="00157B1E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</w:t>
            </w:r>
            <w:r w:rsidR="008505F7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4B87678C" w14:textId="77777777" w:rsidR="00A956D4" w:rsidRDefault="00A956D4" w:rsidP="00A956D4"/>
        </w:tc>
        <w:tc>
          <w:tcPr>
            <w:tcW w:w="485" w:type="pct"/>
          </w:tcPr>
          <w:p w14:paraId="306D1483" w14:textId="77777777" w:rsid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249C3642" w14:textId="2A91A4D4" w:rsidR="00A956D4" w:rsidRP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4751D09" w14:textId="4930C5B4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Прочност</w:t>
            </w:r>
            <w:r w:rsidR="00CB4677" w:rsidRPr="00157B1E">
              <w:rPr>
                <w:sz w:val="22"/>
              </w:rPr>
              <w:t>ь</w:t>
            </w:r>
            <w:r w:rsidRPr="00157B1E">
              <w:rPr>
                <w:sz w:val="22"/>
              </w:rPr>
              <w:t xml:space="preserve"> на сжатие</w:t>
            </w:r>
          </w:p>
          <w:p w14:paraId="17DA57FF" w14:textId="570146EF" w:rsidR="00A956D4" w:rsidRDefault="00A956D4" w:rsidP="00157B1E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(методы: пластических деформаций, ударного импульса</w:t>
            </w:r>
            <w:r w:rsidR="00157B1E">
              <w:rPr>
                <w:sz w:val="22"/>
              </w:rPr>
              <w:t>)</w:t>
            </w:r>
          </w:p>
        </w:tc>
        <w:tc>
          <w:tcPr>
            <w:tcW w:w="924" w:type="pct"/>
            <w:vMerge/>
          </w:tcPr>
          <w:p w14:paraId="2E6E9932" w14:textId="77777777" w:rsidR="00A956D4" w:rsidRDefault="00A956D4" w:rsidP="00A956D4"/>
        </w:tc>
        <w:tc>
          <w:tcPr>
            <w:tcW w:w="984" w:type="pct"/>
          </w:tcPr>
          <w:p w14:paraId="1ED8AD04" w14:textId="77777777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ГОСТ 22690-2015</w:t>
            </w:r>
          </w:p>
          <w:p w14:paraId="63F7D88C" w14:textId="79724492" w:rsidR="00A956D4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СТБ 2264-2012</w:t>
            </w:r>
          </w:p>
        </w:tc>
      </w:tr>
      <w:tr w:rsidR="00A956D4" w14:paraId="7FA79121" w14:textId="77777777" w:rsidTr="00780E16">
        <w:trPr>
          <w:trHeight w:val="230"/>
        </w:trPr>
        <w:tc>
          <w:tcPr>
            <w:tcW w:w="424" w:type="pct"/>
          </w:tcPr>
          <w:p w14:paraId="478E9A9F" w14:textId="5535AA48" w:rsidR="00A956D4" w:rsidRDefault="00A956D4" w:rsidP="008505F7">
            <w:pPr>
              <w:ind w:left="-84" w:right="-84"/>
            </w:pPr>
            <w:r>
              <w:rPr>
                <w:sz w:val="22"/>
              </w:rPr>
              <w:t>6.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44CEA991" w14:textId="77777777" w:rsidR="00A956D4" w:rsidRDefault="00A956D4" w:rsidP="00A956D4"/>
        </w:tc>
        <w:tc>
          <w:tcPr>
            <w:tcW w:w="485" w:type="pct"/>
          </w:tcPr>
          <w:p w14:paraId="03E338A3" w14:textId="77777777" w:rsid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474BF76B" w14:textId="787D8EFB" w:rsidR="00A956D4" w:rsidRP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485F923F" w14:textId="184C8953" w:rsidR="00A956D4" w:rsidRDefault="00A956D4" w:rsidP="00A956D4">
            <w:pPr>
              <w:ind w:left="-84" w:right="-84"/>
            </w:pPr>
            <w:r w:rsidRPr="006530B1">
              <w:rPr>
                <w:sz w:val="22"/>
              </w:rPr>
              <w:t>Прочнос</w:t>
            </w:r>
            <w:r w:rsidRPr="00157B1E">
              <w:rPr>
                <w:sz w:val="22"/>
              </w:rPr>
              <w:t xml:space="preserve">ть </w:t>
            </w:r>
            <w:r w:rsidRPr="006530B1">
              <w:rPr>
                <w:sz w:val="22"/>
              </w:rPr>
              <w:t>на растяжение при изгибе</w:t>
            </w:r>
          </w:p>
        </w:tc>
        <w:tc>
          <w:tcPr>
            <w:tcW w:w="924" w:type="pct"/>
            <w:vMerge/>
          </w:tcPr>
          <w:p w14:paraId="157A5494" w14:textId="77777777" w:rsidR="00A956D4" w:rsidRDefault="00A956D4" w:rsidP="00A956D4"/>
        </w:tc>
        <w:tc>
          <w:tcPr>
            <w:tcW w:w="984" w:type="pct"/>
          </w:tcPr>
          <w:p w14:paraId="110B7581" w14:textId="25B0A4F6" w:rsidR="00A956D4" w:rsidRDefault="00A956D4" w:rsidP="00A956D4">
            <w:pPr>
              <w:ind w:left="-84" w:right="-84"/>
            </w:pPr>
            <w:r>
              <w:rPr>
                <w:sz w:val="22"/>
              </w:rPr>
              <w:t>ГОСТ 10180-2012 п.7.3</w:t>
            </w:r>
            <w:r>
              <w:rPr>
                <w:sz w:val="22"/>
              </w:rPr>
              <w:br/>
            </w:r>
            <w:r w:rsidRPr="00157B1E">
              <w:rPr>
                <w:sz w:val="22"/>
              </w:rPr>
              <w:t>СТБ 1152-99 п.7.1</w:t>
            </w:r>
          </w:p>
        </w:tc>
      </w:tr>
      <w:tr w:rsidR="00A956D4" w14:paraId="5928C135" w14:textId="77777777" w:rsidTr="00780E16">
        <w:trPr>
          <w:trHeight w:val="230"/>
        </w:trPr>
        <w:tc>
          <w:tcPr>
            <w:tcW w:w="424" w:type="pct"/>
          </w:tcPr>
          <w:p w14:paraId="5A7792D3" w14:textId="6322F3CE" w:rsidR="00A956D4" w:rsidRDefault="00A956D4" w:rsidP="001021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  <w:r w:rsidR="001021E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848A1F6" w14:textId="77777777" w:rsidR="00A956D4" w:rsidRDefault="00A956D4" w:rsidP="00A956D4"/>
        </w:tc>
        <w:tc>
          <w:tcPr>
            <w:tcW w:w="485" w:type="pct"/>
          </w:tcPr>
          <w:p w14:paraId="557A3721" w14:textId="77777777" w:rsidR="00A956D4" w:rsidRDefault="00A956D4" w:rsidP="00A956D4">
            <w:pPr>
              <w:ind w:left="-12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45A5">
              <w:rPr>
                <w:sz w:val="22"/>
              </w:rPr>
              <w:t>23.61/</w:t>
            </w:r>
          </w:p>
          <w:p w14:paraId="4CA1C1E2" w14:textId="401E3BD1" w:rsidR="00A956D4" w:rsidRPr="00CE45A5" w:rsidRDefault="00157B1E" w:rsidP="00A956D4">
            <w:pPr>
              <w:ind w:left="-12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956D4" w:rsidRPr="00CE45A5"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7497CD38" w14:textId="3F7262E5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24" w:type="pct"/>
            <w:vMerge/>
          </w:tcPr>
          <w:p w14:paraId="7EA8E08A" w14:textId="77777777" w:rsidR="00A956D4" w:rsidRDefault="00A956D4" w:rsidP="00A956D4"/>
        </w:tc>
        <w:tc>
          <w:tcPr>
            <w:tcW w:w="984" w:type="pct"/>
          </w:tcPr>
          <w:p w14:paraId="3672475E" w14:textId="0410E202" w:rsidR="00A956D4" w:rsidRDefault="00A956D4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</w:t>
            </w:r>
            <w:r w:rsidR="00157B1E">
              <w:rPr>
                <w:sz w:val="22"/>
              </w:rPr>
              <w:t>ОСТ 12730.1-2020 п.7</w:t>
            </w:r>
          </w:p>
        </w:tc>
      </w:tr>
      <w:tr w:rsidR="00A956D4" w14:paraId="7019F729" w14:textId="77777777" w:rsidTr="00780E16">
        <w:trPr>
          <w:trHeight w:val="230"/>
        </w:trPr>
        <w:tc>
          <w:tcPr>
            <w:tcW w:w="424" w:type="pct"/>
          </w:tcPr>
          <w:p w14:paraId="0B88E2DA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1056" w:type="pct"/>
            <w:vMerge w:val="restart"/>
          </w:tcPr>
          <w:p w14:paraId="1D737B72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85" w:type="pct"/>
          </w:tcPr>
          <w:p w14:paraId="72538B5E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A1695E1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1F808E9D" w14:textId="5E9E003A" w:rsidR="00A956D4" w:rsidRDefault="00A956D4" w:rsidP="00A956D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24" w:type="pct"/>
            <w:vMerge w:val="restart"/>
          </w:tcPr>
          <w:p w14:paraId="21EBE784" w14:textId="159B122A" w:rsidR="00A956D4" w:rsidRDefault="00A956D4" w:rsidP="00A956D4">
            <w:pPr>
              <w:ind w:left="-84" w:right="-84"/>
            </w:pPr>
            <w:r>
              <w:rPr>
                <w:sz w:val="22"/>
              </w:rPr>
              <w:t>СТБ 1307-2012</w:t>
            </w:r>
          </w:p>
        </w:tc>
        <w:tc>
          <w:tcPr>
            <w:tcW w:w="983" w:type="pct"/>
          </w:tcPr>
          <w:p w14:paraId="232D6D37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</w:t>
            </w:r>
          </w:p>
          <w:p w14:paraId="721D7B8E" w14:textId="20C38AC2" w:rsidR="00A956D4" w:rsidRDefault="00A956D4" w:rsidP="00A956D4">
            <w:pPr>
              <w:ind w:left="-84" w:right="-84"/>
            </w:pPr>
            <w:r>
              <w:rPr>
                <w:sz w:val="22"/>
              </w:rPr>
              <w:t>ГОСТ 5802-86 п.1.2, п.1.3</w:t>
            </w:r>
          </w:p>
        </w:tc>
      </w:tr>
      <w:tr w:rsidR="00A956D4" w14:paraId="0DB8A69C" w14:textId="77777777" w:rsidTr="00780E16">
        <w:trPr>
          <w:trHeight w:val="230"/>
        </w:trPr>
        <w:tc>
          <w:tcPr>
            <w:tcW w:w="424" w:type="pct"/>
          </w:tcPr>
          <w:p w14:paraId="2F2BD46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2*</w:t>
            </w:r>
          </w:p>
        </w:tc>
        <w:tc>
          <w:tcPr>
            <w:tcW w:w="1056" w:type="pct"/>
            <w:vMerge/>
          </w:tcPr>
          <w:p w14:paraId="3F808501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407B4E6E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7CAE5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2B3964C0" w14:textId="3BF94B4D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24" w:type="pct"/>
            <w:vMerge/>
          </w:tcPr>
          <w:p w14:paraId="53DADA1D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983" w:type="pct"/>
          </w:tcPr>
          <w:p w14:paraId="0DEE6580" w14:textId="3E301AF2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</w:tc>
      </w:tr>
      <w:tr w:rsidR="00A956D4" w14:paraId="61859596" w14:textId="77777777" w:rsidTr="00780E16">
        <w:trPr>
          <w:trHeight w:val="230"/>
        </w:trPr>
        <w:tc>
          <w:tcPr>
            <w:tcW w:w="424" w:type="pct"/>
          </w:tcPr>
          <w:p w14:paraId="7FDC709B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3*</w:t>
            </w:r>
          </w:p>
        </w:tc>
        <w:tc>
          <w:tcPr>
            <w:tcW w:w="1056" w:type="pct"/>
            <w:vMerge/>
          </w:tcPr>
          <w:p w14:paraId="46D8E484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09C37FB0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C062D5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40681D5" w14:textId="057357B3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движность </w:t>
            </w:r>
          </w:p>
        </w:tc>
        <w:tc>
          <w:tcPr>
            <w:tcW w:w="924" w:type="pct"/>
            <w:vMerge/>
          </w:tcPr>
          <w:p w14:paraId="08AF7B55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983" w:type="pct"/>
          </w:tcPr>
          <w:p w14:paraId="4F1B3323" w14:textId="5E8987D9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2</w:t>
            </w:r>
          </w:p>
        </w:tc>
      </w:tr>
      <w:tr w:rsidR="00F74134" w14:paraId="37495799" w14:textId="77777777" w:rsidTr="00780E16">
        <w:trPr>
          <w:trHeight w:val="230"/>
        </w:trPr>
        <w:tc>
          <w:tcPr>
            <w:tcW w:w="424" w:type="pct"/>
          </w:tcPr>
          <w:p w14:paraId="02FA22A4" w14:textId="77777777" w:rsidR="00F74134" w:rsidRPr="008A5B24" w:rsidRDefault="00F74134" w:rsidP="00F74134">
            <w:pPr>
              <w:ind w:left="-84" w:right="-84"/>
            </w:pPr>
            <w:r>
              <w:rPr>
                <w:sz w:val="22"/>
              </w:rPr>
              <w:t>10</w:t>
            </w:r>
            <w:r w:rsidRPr="008A5B24">
              <w:rPr>
                <w:sz w:val="22"/>
              </w:rPr>
              <w:t>.1*</w:t>
            </w:r>
          </w:p>
        </w:tc>
        <w:tc>
          <w:tcPr>
            <w:tcW w:w="1056" w:type="pct"/>
          </w:tcPr>
          <w:p w14:paraId="510F98A9" w14:textId="77777777" w:rsidR="00F74134" w:rsidRPr="008A5B24" w:rsidRDefault="00F74134" w:rsidP="00F74134">
            <w:pPr>
              <w:ind w:left="-84" w:right="-84"/>
            </w:pPr>
            <w:r w:rsidRPr="008A5B24"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485" w:type="pct"/>
          </w:tcPr>
          <w:p w14:paraId="5E60763E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35A51A1E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9E7B277" w14:textId="5A642965" w:rsidR="00F74134" w:rsidRDefault="00F74134" w:rsidP="00801699">
            <w:pPr>
              <w:ind w:left="-84" w:right="-84"/>
            </w:pPr>
            <w:r>
              <w:rPr>
                <w:sz w:val="22"/>
              </w:rPr>
              <w:t xml:space="preserve">Прочность сварных соединений </w:t>
            </w:r>
          </w:p>
        </w:tc>
        <w:tc>
          <w:tcPr>
            <w:tcW w:w="924" w:type="pct"/>
          </w:tcPr>
          <w:p w14:paraId="68B6303B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10922-2012</w:t>
            </w:r>
            <w:r>
              <w:rPr>
                <w:sz w:val="22"/>
              </w:rPr>
              <w:br/>
              <w:t>СТБ 2174-2011</w:t>
            </w:r>
          </w:p>
        </w:tc>
        <w:tc>
          <w:tcPr>
            <w:tcW w:w="983" w:type="pct"/>
          </w:tcPr>
          <w:p w14:paraId="30653FB2" w14:textId="1D14E073" w:rsidR="00A956D4" w:rsidRPr="00801699" w:rsidRDefault="00F74134" w:rsidP="0080169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922-2012 п.6.</w:t>
            </w:r>
            <w:r w:rsidR="00801699">
              <w:rPr>
                <w:sz w:val="22"/>
              </w:rPr>
              <w:t>31</w:t>
            </w:r>
            <w:r w:rsidR="00801699">
              <w:rPr>
                <w:sz w:val="22"/>
              </w:rPr>
              <w:br/>
              <w:t>СТБ 2174-2011 п.7.10, п.7.11</w:t>
            </w:r>
          </w:p>
        </w:tc>
      </w:tr>
      <w:tr w:rsidR="00F74134" w14:paraId="582D82CD" w14:textId="77777777" w:rsidTr="00780E16">
        <w:tc>
          <w:tcPr>
            <w:tcW w:w="424" w:type="pct"/>
          </w:tcPr>
          <w:p w14:paraId="4920178D" w14:textId="294AE52E" w:rsidR="001D6430" w:rsidRPr="00780E16" w:rsidRDefault="00F74134" w:rsidP="00780E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</w:t>
            </w:r>
          </w:p>
          <w:p w14:paraId="13B24A72" w14:textId="54005902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 w:val="restart"/>
          </w:tcPr>
          <w:p w14:paraId="39DEC44B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  <w:p w14:paraId="321D32A9" w14:textId="77777777" w:rsidR="00F74134" w:rsidRDefault="00F74134" w:rsidP="00F74134">
            <w:pPr>
              <w:ind w:left="-84" w:right="-84"/>
              <w:rPr>
                <w:sz w:val="22"/>
              </w:rPr>
            </w:pPr>
          </w:p>
          <w:p w14:paraId="252D46D4" w14:textId="77777777" w:rsidR="00F74134" w:rsidRDefault="00F74134" w:rsidP="00F74134">
            <w:pPr>
              <w:ind w:left="-84" w:right="-84"/>
              <w:rPr>
                <w:sz w:val="22"/>
              </w:rPr>
            </w:pPr>
          </w:p>
          <w:p w14:paraId="6B5CC0ED" w14:textId="77777777" w:rsidR="00F74134" w:rsidRDefault="00F74134" w:rsidP="00801699">
            <w:pPr>
              <w:pStyle w:val="aff0"/>
              <w:widowControl w:val="0"/>
            </w:pPr>
          </w:p>
        </w:tc>
        <w:tc>
          <w:tcPr>
            <w:tcW w:w="485" w:type="pct"/>
          </w:tcPr>
          <w:p w14:paraId="6062335D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32596CF3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2BB56AEA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Визуальная проверка целостности конструкций и их креплений</w:t>
            </w:r>
          </w:p>
        </w:tc>
        <w:tc>
          <w:tcPr>
            <w:tcW w:w="924" w:type="pct"/>
            <w:vMerge w:val="restart"/>
          </w:tcPr>
          <w:p w14:paraId="69D3552B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3" w:type="pct"/>
          </w:tcPr>
          <w:p w14:paraId="6B773B5E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</w:tr>
      <w:tr w:rsidR="00F74134" w14:paraId="1C32B9D3" w14:textId="77777777" w:rsidTr="00780E16">
        <w:tc>
          <w:tcPr>
            <w:tcW w:w="424" w:type="pct"/>
          </w:tcPr>
          <w:p w14:paraId="68C90B2E" w14:textId="77777777" w:rsidR="00801699" w:rsidRDefault="00F74134" w:rsidP="00801699">
            <w:pPr>
              <w:ind w:left="-84" w:right="-115"/>
              <w:rPr>
                <w:sz w:val="22"/>
              </w:rPr>
            </w:pPr>
            <w:r>
              <w:rPr>
                <w:sz w:val="22"/>
              </w:rPr>
              <w:t>11.2</w:t>
            </w:r>
          </w:p>
          <w:p w14:paraId="64FFE3D6" w14:textId="044F1443" w:rsidR="00F74134" w:rsidRDefault="00F74134" w:rsidP="00801699">
            <w:pPr>
              <w:ind w:left="-84" w:right="-115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47D48220" w14:textId="77777777" w:rsidR="00F74134" w:rsidRDefault="00F74134" w:rsidP="00F74134"/>
        </w:tc>
        <w:tc>
          <w:tcPr>
            <w:tcW w:w="485" w:type="pct"/>
            <w:vMerge w:val="restart"/>
          </w:tcPr>
          <w:p w14:paraId="3E90E95B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585518D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3A675E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ступеньки лестницы</w:t>
            </w:r>
          </w:p>
        </w:tc>
        <w:tc>
          <w:tcPr>
            <w:tcW w:w="924" w:type="pct"/>
            <w:vMerge/>
          </w:tcPr>
          <w:p w14:paraId="3404EBB1" w14:textId="77777777" w:rsidR="00F74134" w:rsidRDefault="00F74134" w:rsidP="00F74134"/>
        </w:tc>
        <w:tc>
          <w:tcPr>
            <w:tcW w:w="983" w:type="pct"/>
          </w:tcPr>
          <w:p w14:paraId="3BD2AC8F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7, п.5.8</w:t>
            </w:r>
          </w:p>
        </w:tc>
      </w:tr>
      <w:tr w:rsidR="00F74134" w14:paraId="14639C14" w14:textId="77777777" w:rsidTr="00780E16">
        <w:tc>
          <w:tcPr>
            <w:tcW w:w="424" w:type="pct"/>
          </w:tcPr>
          <w:p w14:paraId="5E1C4031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3</w:t>
            </w:r>
          </w:p>
          <w:p w14:paraId="610F9F41" w14:textId="570B0DC6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2F5D6505" w14:textId="77777777" w:rsidR="00F74134" w:rsidRDefault="00F74134" w:rsidP="00F74134"/>
        </w:tc>
        <w:tc>
          <w:tcPr>
            <w:tcW w:w="485" w:type="pct"/>
            <w:vMerge/>
          </w:tcPr>
          <w:p w14:paraId="2CF93394" w14:textId="77777777" w:rsidR="00F74134" w:rsidRDefault="00F74134" w:rsidP="00F74134"/>
        </w:tc>
        <w:tc>
          <w:tcPr>
            <w:tcW w:w="1126" w:type="pct"/>
          </w:tcPr>
          <w:p w14:paraId="6F3C8888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924" w:type="pct"/>
            <w:vMerge/>
          </w:tcPr>
          <w:p w14:paraId="004ECC76" w14:textId="77777777" w:rsidR="00F74134" w:rsidRDefault="00F74134" w:rsidP="00F74134"/>
        </w:tc>
        <w:tc>
          <w:tcPr>
            <w:tcW w:w="983" w:type="pct"/>
          </w:tcPr>
          <w:p w14:paraId="6A067281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</w:tr>
      <w:tr w:rsidR="00F74134" w14:paraId="718CC35D" w14:textId="77777777" w:rsidTr="00780E16">
        <w:tc>
          <w:tcPr>
            <w:tcW w:w="424" w:type="pct"/>
          </w:tcPr>
          <w:p w14:paraId="0C160E4A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4</w:t>
            </w:r>
          </w:p>
          <w:p w14:paraId="4C676BA1" w14:textId="6EBAB747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3698DA74" w14:textId="77777777" w:rsidR="00F74134" w:rsidRDefault="00F74134" w:rsidP="00F74134"/>
        </w:tc>
        <w:tc>
          <w:tcPr>
            <w:tcW w:w="485" w:type="pct"/>
            <w:vMerge/>
          </w:tcPr>
          <w:p w14:paraId="21015B40" w14:textId="77777777" w:rsidR="00F74134" w:rsidRDefault="00F74134" w:rsidP="00F74134"/>
        </w:tc>
        <w:tc>
          <w:tcPr>
            <w:tcW w:w="1126" w:type="pct"/>
          </w:tcPr>
          <w:p w14:paraId="4C16683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площадок и маршей лестниц</w:t>
            </w:r>
          </w:p>
        </w:tc>
        <w:tc>
          <w:tcPr>
            <w:tcW w:w="924" w:type="pct"/>
            <w:vMerge/>
          </w:tcPr>
          <w:p w14:paraId="12A7CD49" w14:textId="77777777" w:rsidR="00F74134" w:rsidRDefault="00F74134" w:rsidP="00F74134"/>
        </w:tc>
        <w:tc>
          <w:tcPr>
            <w:tcW w:w="983" w:type="pct"/>
          </w:tcPr>
          <w:p w14:paraId="4A7B26D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</w:tr>
      <w:tr w:rsidR="00F74134" w14:paraId="131FC050" w14:textId="77777777" w:rsidTr="00780E16">
        <w:tc>
          <w:tcPr>
            <w:tcW w:w="424" w:type="pct"/>
          </w:tcPr>
          <w:p w14:paraId="38562C9A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5</w:t>
            </w:r>
          </w:p>
          <w:p w14:paraId="402FC3C4" w14:textId="0D595D1F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03760F26" w14:textId="77777777" w:rsidR="00F74134" w:rsidRDefault="00F74134" w:rsidP="00F74134"/>
        </w:tc>
        <w:tc>
          <w:tcPr>
            <w:tcW w:w="485" w:type="pct"/>
            <w:vMerge/>
          </w:tcPr>
          <w:p w14:paraId="632FC938" w14:textId="77777777" w:rsidR="00F74134" w:rsidRDefault="00F74134" w:rsidP="00F74134"/>
        </w:tc>
        <w:tc>
          <w:tcPr>
            <w:tcW w:w="1126" w:type="pct"/>
          </w:tcPr>
          <w:p w14:paraId="3B474DD3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924" w:type="pct"/>
            <w:vMerge/>
          </w:tcPr>
          <w:p w14:paraId="39816162" w14:textId="77777777" w:rsidR="00F74134" w:rsidRDefault="00F74134" w:rsidP="00F74134"/>
        </w:tc>
        <w:tc>
          <w:tcPr>
            <w:tcW w:w="983" w:type="pct"/>
          </w:tcPr>
          <w:p w14:paraId="3381BC4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</w:tr>
      <w:tr w:rsidR="00F74134" w14:paraId="699688A3" w14:textId="77777777" w:rsidTr="00780E16">
        <w:trPr>
          <w:trHeight w:val="230"/>
        </w:trPr>
        <w:tc>
          <w:tcPr>
            <w:tcW w:w="424" w:type="pct"/>
          </w:tcPr>
          <w:p w14:paraId="6EF31D5C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6</w:t>
            </w:r>
          </w:p>
          <w:p w14:paraId="44218777" w14:textId="657C5C70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5556C83B" w14:textId="77777777" w:rsidR="00F74134" w:rsidRDefault="00F74134" w:rsidP="00F74134"/>
        </w:tc>
        <w:tc>
          <w:tcPr>
            <w:tcW w:w="485" w:type="pct"/>
            <w:vMerge/>
          </w:tcPr>
          <w:p w14:paraId="7D4C5DC4" w14:textId="77777777" w:rsidR="00F74134" w:rsidRDefault="00F74134" w:rsidP="00F74134"/>
        </w:tc>
        <w:tc>
          <w:tcPr>
            <w:tcW w:w="1126" w:type="pct"/>
          </w:tcPr>
          <w:p w14:paraId="75B61C57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924" w:type="pct"/>
            <w:vMerge/>
          </w:tcPr>
          <w:p w14:paraId="666A246C" w14:textId="77777777" w:rsidR="00F74134" w:rsidRDefault="00F74134" w:rsidP="00F74134"/>
        </w:tc>
        <w:tc>
          <w:tcPr>
            <w:tcW w:w="983" w:type="pct"/>
          </w:tcPr>
          <w:p w14:paraId="110435F4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</w:tr>
    </w:tbl>
    <w:p w14:paraId="54C09095" w14:textId="77777777" w:rsidR="00780E16" w:rsidRDefault="00780E16" w:rsidP="00A7420A">
      <w:pPr>
        <w:rPr>
          <w:b/>
        </w:rPr>
      </w:pPr>
    </w:p>
    <w:p w14:paraId="38D9FEB8" w14:textId="6EC69EA2" w:rsidR="00A7420A" w:rsidRPr="00605AD3" w:rsidRDefault="00A7420A" w:rsidP="00780E16">
      <w:pPr>
        <w:ind w:left="-284" w:right="-285"/>
        <w:rPr>
          <w:b/>
        </w:rPr>
      </w:pPr>
      <w:r w:rsidRPr="00605AD3">
        <w:rPr>
          <w:b/>
        </w:rPr>
        <w:t xml:space="preserve">Примечание: </w:t>
      </w:r>
    </w:p>
    <w:p w14:paraId="1E0D9889" w14:textId="77777777" w:rsidR="003D62BE" w:rsidRDefault="00A7420A" w:rsidP="00780E16">
      <w:pPr>
        <w:ind w:left="-284" w:right="-285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C6A8CB" w14:textId="77777777" w:rsidR="00A7420A" w:rsidRDefault="00A7420A" w:rsidP="00780E16">
      <w:pPr>
        <w:pStyle w:val="af6"/>
        <w:ind w:left="-284" w:right="-285"/>
        <w:rPr>
          <w:b/>
          <w:sz w:val="24"/>
          <w:szCs w:val="16"/>
          <w:lang w:val="ru-RU"/>
        </w:rPr>
      </w:pPr>
    </w:p>
    <w:p w14:paraId="53CF7449" w14:textId="77777777" w:rsidR="00780E16" w:rsidRDefault="00780E16" w:rsidP="00780E16">
      <w:pPr>
        <w:pStyle w:val="af6"/>
        <w:ind w:left="-284" w:right="-285"/>
        <w:rPr>
          <w:b/>
          <w:szCs w:val="16"/>
          <w:lang w:val="ru-RU"/>
        </w:rPr>
      </w:pPr>
    </w:p>
    <w:p w14:paraId="7C9498DA" w14:textId="77777777" w:rsidR="00780E16" w:rsidRDefault="00780E16" w:rsidP="00780E16">
      <w:pPr>
        <w:pStyle w:val="af6"/>
        <w:ind w:left="-284" w:right="-285"/>
        <w:rPr>
          <w:b/>
          <w:szCs w:val="16"/>
          <w:lang w:val="ru-RU"/>
        </w:rPr>
      </w:pPr>
    </w:p>
    <w:p w14:paraId="2BB6F74F" w14:textId="77777777" w:rsidR="00780E16" w:rsidRPr="00780E16" w:rsidRDefault="00780E16" w:rsidP="00780E16">
      <w:pPr>
        <w:pStyle w:val="af6"/>
        <w:ind w:left="-284" w:right="-285"/>
        <w:rPr>
          <w:b/>
          <w:sz w:val="24"/>
          <w:szCs w:val="16"/>
          <w:lang w:val="ru-RU"/>
        </w:rPr>
      </w:pPr>
    </w:p>
    <w:p w14:paraId="1D1CCF6E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4E66B4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C70CFD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4A1AA7" w14:textId="77777777" w:rsidR="00780E16" w:rsidRPr="001D02D0" w:rsidRDefault="00780E16" w:rsidP="00780E16">
      <w:pPr>
        <w:ind w:left="-284" w:right="-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ED6336" w14:textId="57857A1E" w:rsidR="00780E16" w:rsidRPr="001D02D0" w:rsidRDefault="00780E16" w:rsidP="00780E16">
      <w:pPr>
        <w:ind w:left="-284" w:righ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D041A35" w14:textId="77777777" w:rsidR="00780E16" w:rsidRPr="00CC094B" w:rsidRDefault="00780E16" w:rsidP="00780E16">
      <w:pPr>
        <w:pStyle w:val="af6"/>
        <w:ind w:left="-284" w:right="-285"/>
        <w:outlineLvl w:val="1"/>
        <w:rPr>
          <w:iCs/>
          <w:lang w:val="ru-RU"/>
        </w:rPr>
      </w:pPr>
    </w:p>
    <w:p w14:paraId="4B39DCEA" w14:textId="77777777" w:rsidR="003E3526" w:rsidRDefault="003E3526" w:rsidP="00EB44A6">
      <w:pPr>
        <w:widowControl w:val="0"/>
        <w:rPr>
          <w:bCs/>
          <w:sz w:val="24"/>
          <w:szCs w:val="24"/>
        </w:rPr>
      </w:pPr>
    </w:p>
    <w:sectPr w:rsidR="003E352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EB95" w14:textId="77777777" w:rsidR="00EA5002" w:rsidRDefault="00EA5002" w:rsidP="0011070C">
      <w:r>
        <w:separator/>
      </w:r>
    </w:p>
  </w:endnote>
  <w:endnote w:type="continuationSeparator" w:id="0">
    <w:p w14:paraId="21D58E33" w14:textId="77777777" w:rsidR="00EA5002" w:rsidRDefault="00EA50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1D6430" w:rsidRPr="00CC669F" w14:paraId="76D404C9" w14:textId="77777777" w:rsidTr="00137996">
      <w:tc>
        <w:tcPr>
          <w:tcW w:w="3400" w:type="dxa"/>
          <w:vAlign w:val="center"/>
          <w:hideMark/>
        </w:tcPr>
        <w:p w14:paraId="11CBA1FD" w14:textId="77777777" w:rsidR="001D6430" w:rsidRPr="00B453D4" w:rsidRDefault="001D643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122506" w14:textId="77777777" w:rsidR="001D6430" w:rsidRPr="00B453D4" w:rsidRDefault="001D643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234745" w14:textId="5F4638D8" w:rsidR="001D6430" w:rsidRPr="00CC669F" w:rsidRDefault="00780E1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37721814" w14:textId="77777777" w:rsidR="001D6430" w:rsidRPr="00B453D4" w:rsidRDefault="001D643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129467" w14:textId="42127467" w:rsidR="001D6430" w:rsidRPr="00CC669F" w:rsidRDefault="001D643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558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5588" w:rsidRPr="0039558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EC89D43" w14:textId="49DC9D6A" w:rsidR="001D6430" w:rsidRPr="00571EA1" w:rsidRDefault="00571EA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D6430" w:rsidRPr="00460ECA" w14:paraId="60DDB1F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AA2FBF3" w14:textId="77777777" w:rsidR="001D6430" w:rsidRPr="00B453D4" w:rsidRDefault="001D643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A888B2" w14:textId="77777777" w:rsidR="001D6430" w:rsidRPr="00B453D4" w:rsidRDefault="001D643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90F254" w14:textId="2C22C726" w:rsidR="001D6430" w:rsidRPr="00CC669F" w:rsidRDefault="00780E1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30AD35F1" w14:textId="77777777" w:rsidR="001D6430" w:rsidRPr="00B453D4" w:rsidRDefault="001D643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FFB2595" w14:textId="62A22100" w:rsidR="001D6430" w:rsidRPr="00CC669F" w:rsidRDefault="001D643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558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558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4011118" w14:textId="77777777" w:rsidR="001D6430" w:rsidRPr="00CC094B" w:rsidRDefault="001D643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B6D5" w14:textId="77777777" w:rsidR="00EA5002" w:rsidRDefault="00EA5002" w:rsidP="0011070C">
      <w:r>
        <w:separator/>
      </w:r>
    </w:p>
  </w:footnote>
  <w:footnote w:type="continuationSeparator" w:id="0">
    <w:p w14:paraId="4F392A51" w14:textId="77777777" w:rsidR="00EA5002" w:rsidRDefault="00EA50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2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323"/>
    </w:tblGrid>
    <w:tr w:rsidR="001D6430" w:rsidRPr="00D337DC" w14:paraId="6CE97762" w14:textId="77777777" w:rsidTr="00571EA1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5E6F78CD" w14:textId="77777777" w:rsidR="001D6430" w:rsidRPr="00B453D4" w:rsidRDefault="001D643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709B83" wp14:editId="0B0AC470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757A38FF" w14:textId="77777777" w:rsidR="001D6430" w:rsidRPr="00B453D4" w:rsidRDefault="001D64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52</w:t>
          </w:r>
        </w:p>
      </w:tc>
    </w:tr>
  </w:tbl>
  <w:p w14:paraId="5395E868" w14:textId="77777777" w:rsidR="001D6430" w:rsidRDefault="001D6430" w:rsidP="00780E16">
    <w:pPr>
      <w:pStyle w:val="a7"/>
      <w:spacing w:line="60" w:lineRule="exact"/>
      <w:ind w:firstLine="0"/>
      <w:rPr>
        <w:lang w:val="ru-RU"/>
      </w:rPr>
    </w:pPr>
  </w:p>
  <w:tbl>
    <w:tblPr>
      <w:tblW w:w="5227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3"/>
      <w:gridCol w:w="2126"/>
      <w:gridCol w:w="976"/>
      <w:gridCol w:w="2267"/>
      <w:gridCol w:w="1860"/>
      <w:gridCol w:w="1983"/>
    </w:tblGrid>
    <w:tr w:rsidR="00780E16" w14:paraId="6F05F837" w14:textId="77777777" w:rsidTr="00466E3B">
      <w:trPr>
        <w:trHeight w:val="276"/>
      </w:trPr>
      <w:tc>
        <w:tcPr>
          <w:tcW w:w="424" w:type="pct"/>
          <w:vAlign w:val="center"/>
        </w:tcPr>
        <w:p w14:paraId="2F16F040" w14:textId="77777777" w:rsidR="00780E16" w:rsidRPr="00582A8F" w:rsidRDefault="00780E16" w:rsidP="00780E16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56" w:type="pct"/>
          <w:vAlign w:val="center"/>
        </w:tcPr>
        <w:p w14:paraId="1E0BA5F6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85" w:type="pct"/>
          <w:vAlign w:val="center"/>
        </w:tcPr>
        <w:p w14:paraId="3FEA989F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26" w:type="pct"/>
          <w:vAlign w:val="center"/>
        </w:tcPr>
        <w:p w14:paraId="25EDE5D4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24" w:type="pct"/>
          <w:vAlign w:val="center"/>
        </w:tcPr>
        <w:p w14:paraId="3296B63B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85" w:type="pct"/>
          <w:vAlign w:val="center"/>
        </w:tcPr>
        <w:p w14:paraId="5AD9C275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6CAD9EC" w14:textId="77777777" w:rsidR="00780E16" w:rsidRPr="00CC094B" w:rsidRDefault="00780E16" w:rsidP="00780E16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D6430" w:rsidRPr="00804957" w14:paraId="62ED503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6686D8" w14:textId="77777777" w:rsidR="001D6430" w:rsidRPr="00B453D4" w:rsidRDefault="001D643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1EB9FB" wp14:editId="30D19BF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5008C6" w14:textId="77777777" w:rsidR="001D6430" w:rsidRPr="00B453D4" w:rsidRDefault="001D64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6D7AE1" w14:textId="77777777" w:rsidR="001D6430" w:rsidRPr="00B453D4" w:rsidRDefault="001D64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0FF9C2" w14:textId="77777777" w:rsidR="001D6430" w:rsidRPr="00B453D4" w:rsidRDefault="001D643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2BCF95" w14:textId="77777777" w:rsidR="001D6430" w:rsidRDefault="001D6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7D780D"/>
    <w:multiLevelType w:val="hybridMultilevel"/>
    <w:tmpl w:val="F1D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8211967">
    <w:abstractNumId w:val="7"/>
  </w:num>
  <w:num w:numId="2" w16cid:durableId="929855841">
    <w:abstractNumId w:val="8"/>
  </w:num>
  <w:num w:numId="3" w16cid:durableId="469788605">
    <w:abstractNumId w:val="4"/>
  </w:num>
  <w:num w:numId="4" w16cid:durableId="822618979">
    <w:abstractNumId w:val="1"/>
  </w:num>
  <w:num w:numId="5" w16cid:durableId="828591664">
    <w:abstractNumId w:val="12"/>
  </w:num>
  <w:num w:numId="6" w16cid:durableId="1523975109">
    <w:abstractNumId w:val="3"/>
  </w:num>
  <w:num w:numId="7" w16cid:durableId="723605850">
    <w:abstractNumId w:val="9"/>
  </w:num>
  <w:num w:numId="8" w16cid:durableId="344940122">
    <w:abstractNumId w:val="5"/>
  </w:num>
  <w:num w:numId="9" w16cid:durableId="437868370">
    <w:abstractNumId w:val="10"/>
  </w:num>
  <w:num w:numId="10" w16cid:durableId="1729381989">
    <w:abstractNumId w:val="2"/>
  </w:num>
  <w:num w:numId="11" w16cid:durableId="765199902">
    <w:abstractNumId w:val="0"/>
  </w:num>
  <w:num w:numId="12" w16cid:durableId="284165758">
    <w:abstractNumId w:val="11"/>
  </w:num>
  <w:num w:numId="13" w16cid:durableId="1581864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7CAC"/>
    <w:rsid w:val="000643A6"/>
    <w:rsid w:val="00067FEC"/>
    <w:rsid w:val="00082663"/>
    <w:rsid w:val="00090EA2"/>
    <w:rsid w:val="000C2B48"/>
    <w:rsid w:val="000C67A9"/>
    <w:rsid w:val="000C77A5"/>
    <w:rsid w:val="000D49BB"/>
    <w:rsid w:val="000D5B01"/>
    <w:rsid w:val="000E2802"/>
    <w:rsid w:val="000F3DF5"/>
    <w:rsid w:val="001021EC"/>
    <w:rsid w:val="00104AE4"/>
    <w:rsid w:val="001062B3"/>
    <w:rsid w:val="0011070C"/>
    <w:rsid w:val="00114F4B"/>
    <w:rsid w:val="00116AD0"/>
    <w:rsid w:val="00117059"/>
    <w:rsid w:val="00120BDA"/>
    <w:rsid w:val="00121649"/>
    <w:rsid w:val="00123F36"/>
    <w:rsid w:val="0013123B"/>
    <w:rsid w:val="00132246"/>
    <w:rsid w:val="00137996"/>
    <w:rsid w:val="00143F47"/>
    <w:rsid w:val="0014662A"/>
    <w:rsid w:val="00157B1E"/>
    <w:rsid w:val="00162213"/>
    <w:rsid w:val="00162D37"/>
    <w:rsid w:val="001845F8"/>
    <w:rsid w:val="00193178"/>
    <w:rsid w:val="00194140"/>
    <w:rsid w:val="001956F7"/>
    <w:rsid w:val="001A31BA"/>
    <w:rsid w:val="001A4BEA"/>
    <w:rsid w:val="001D6430"/>
    <w:rsid w:val="001F0CDA"/>
    <w:rsid w:val="001F7797"/>
    <w:rsid w:val="0020355B"/>
    <w:rsid w:val="00204777"/>
    <w:rsid w:val="00214A0D"/>
    <w:rsid w:val="00225085"/>
    <w:rsid w:val="002265E0"/>
    <w:rsid w:val="00240459"/>
    <w:rsid w:val="002505FA"/>
    <w:rsid w:val="00254C3A"/>
    <w:rsid w:val="002667A7"/>
    <w:rsid w:val="002877C8"/>
    <w:rsid w:val="002900DE"/>
    <w:rsid w:val="002931AF"/>
    <w:rsid w:val="00294FC2"/>
    <w:rsid w:val="00295200"/>
    <w:rsid w:val="002C0209"/>
    <w:rsid w:val="003054C2"/>
    <w:rsid w:val="00305E11"/>
    <w:rsid w:val="0031023B"/>
    <w:rsid w:val="00311B31"/>
    <w:rsid w:val="00350D5F"/>
    <w:rsid w:val="003548B6"/>
    <w:rsid w:val="003717D2"/>
    <w:rsid w:val="00374A27"/>
    <w:rsid w:val="00395588"/>
    <w:rsid w:val="003A10A8"/>
    <w:rsid w:val="003C130A"/>
    <w:rsid w:val="003D4B88"/>
    <w:rsid w:val="003D62BE"/>
    <w:rsid w:val="003E26A2"/>
    <w:rsid w:val="003E3526"/>
    <w:rsid w:val="003E6D8A"/>
    <w:rsid w:val="003F23AF"/>
    <w:rsid w:val="003F50C5"/>
    <w:rsid w:val="00401D49"/>
    <w:rsid w:val="004030B9"/>
    <w:rsid w:val="00437E07"/>
    <w:rsid w:val="00457C9E"/>
    <w:rsid w:val="00477A70"/>
    <w:rsid w:val="004A2829"/>
    <w:rsid w:val="004A5E4C"/>
    <w:rsid w:val="004B1ABA"/>
    <w:rsid w:val="004B31E2"/>
    <w:rsid w:val="004B4526"/>
    <w:rsid w:val="004B4737"/>
    <w:rsid w:val="004C53CA"/>
    <w:rsid w:val="004D6A54"/>
    <w:rsid w:val="004E4499"/>
    <w:rsid w:val="004E5090"/>
    <w:rsid w:val="004E6BC8"/>
    <w:rsid w:val="004F5A1D"/>
    <w:rsid w:val="004F5E1E"/>
    <w:rsid w:val="00507CCF"/>
    <w:rsid w:val="0052282C"/>
    <w:rsid w:val="00527F26"/>
    <w:rsid w:val="00532108"/>
    <w:rsid w:val="005325ED"/>
    <w:rsid w:val="00543219"/>
    <w:rsid w:val="00555FE0"/>
    <w:rsid w:val="0056043B"/>
    <w:rsid w:val="0056070B"/>
    <w:rsid w:val="00571EA1"/>
    <w:rsid w:val="00592241"/>
    <w:rsid w:val="005A4E4B"/>
    <w:rsid w:val="005A54E9"/>
    <w:rsid w:val="005C00BD"/>
    <w:rsid w:val="005D4340"/>
    <w:rsid w:val="005D5C7B"/>
    <w:rsid w:val="005D73AF"/>
    <w:rsid w:val="005E250C"/>
    <w:rsid w:val="005E33F5"/>
    <w:rsid w:val="005E611E"/>
    <w:rsid w:val="005E7EB9"/>
    <w:rsid w:val="00605888"/>
    <w:rsid w:val="00611FB0"/>
    <w:rsid w:val="00613FA6"/>
    <w:rsid w:val="00630BD9"/>
    <w:rsid w:val="00642140"/>
    <w:rsid w:val="00642E65"/>
    <w:rsid w:val="00645468"/>
    <w:rsid w:val="006530B1"/>
    <w:rsid w:val="00656EE2"/>
    <w:rsid w:val="006762B3"/>
    <w:rsid w:val="00683923"/>
    <w:rsid w:val="00692411"/>
    <w:rsid w:val="006938AF"/>
    <w:rsid w:val="006A1D2F"/>
    <w:rsid w:val="006A336B"/>
    <w:rsid w:val="006B1919"/>
    <w:rsid w:val="006B39E3"/>
    <w:rsid w:val="006B56BF"/>
    <w:rsid w:val="006D5481"/>
    <w:rsid w:val="006D5DCE"/>
    <w:rsid w:val="006D6C40"/>
    <w:rsid w:val="006F170A"/>
    <w:rsid w:val="006F25AD"/>
    <w:rsid w:val="00700658"/>
    <w:rsid w:val="00712175"/>
    <w:rsid w:val="00713F7A"/>
    <w:rsid w:val="007153F0"/>
    <w:rsid w:val="007217E9"/>
    <w:rsid w:val="00731452"/>
    <w:rsid w:val="00734508"/>
    <w:rsid w:val="00734D69"/>
    <w:rsid w:val="00741FBB"/>
    <w:rsid w:val="00750565"/>
    <w:rsid w:val="00757AD9"/>
    <w:rsid w:val="00780E16"/>
    <w:rsid w:val="007823DE"/>
    <w:rsid w:val="007B3671"/>
    <w:rsid w:val="007B7C6F"/>
    <w:rsid w:val="007C47AD"/>
    <w:rsid w:val="007E088D"/>
    <w:rsid w:val="007E210E"/>
    <w:rsid w:val="007E2E1D"/>
    <w:rsid w:val="007E712B"/>
    <w:rsid w:val="007F5916"/>
    <w:rsid w:val="00801699"/>
    <w:rsid w:val="00805036"/>
    <w:rsid w:val="00805C5D"/>
    <w:rsid w:val="00824226"/>
    <w:rsid w:val="00834A57"/>
    <w:rsid w:val="008505F7"/>
    <w:rsid w:val="008667F8"/>
    <w:rsid w:val="00877224"/>
    <w:rsid w:val="00877E4F"/>
    <w:rsid w:val="00880047"/>
    <w:rsid w:val="00886D6D"/>
    <w:rsid w:val="008A5B24"/>
    <w:rsid w:val="008B3976"/>
    <w:rsid w:val="008B5528"/>
    <w:rsid w:val="008B5F15"/>
    <w:rsid w:val="008D7459"/>
    <w:rsid w:val="008D7BD2"/>
    <w:rsid w:val="008E43A5"/>
    <w:rsid w:val="008F66CD"/>
    <w:rsid w:val="00916038"/>
    <w:rsid w:val="00920F2E"/>
    <w:rsid w:val="00921A06"/>
    <w:rsid w:val="00934119"/>
    <w:rsid w:val="00940B57"/>
    <w:rsid w:val="009503C7"/>
    <w:rsid w:val="00952A14"/>
    <w:rsid w:val="0095347E"/>
    <w:rsid w:val="0095404C"/>
    <w:rsid w:val="00966CA1"/>
    <w:rsid w:val="009850EC"/>
    <w:rsid w:val="009940B7"/>
    <w:rsid w:val="009A20B6"/>
    <w:rsid w:val="009A3A10"/>
    <w:rsid w:val="009A3E9D"/>
    <w:rsid w:val="009D5A57"/>
    <w:rsid w:val="009E25E7"/>
    <w:rsid w:val="009E4075"/>
    <w:rsid w:val="009E74C3"/>
    <w:rsid w:val="009F5422"/>
    <w:rsid w:val="009F7389"/>
    <w:rsid w:val="00A0063E"/>
    <w:rsid w:val="00A24775"/>
    <w:rsid w:val="00A47C62"/>
    <w:rsid w:val="00A521C2"/>
    <w:rsid w:val="00A72C2C"/>
    <w:rsid w:val="00A7420A"/>
    <w:rsid w:val="00A755C7"/>
    <w:rsid w:val="00A87DA0"/>
    <w:rsid w:val="00A956D4"/>
    <w:rsid w:val="00AB0EA7"/>
    <w:rsid w:val="00AD4B7A"/>
    <w:rsid w:val="00AD7053"/>
    <w:rsid w:val="00B073DC"/>
    <w:rsid w:val="00B167AF"/>
    <w:rsid w:val="00B16BF0"/>
    <w:rsid w:val="00B20359"/>
    <w:rsid w:val="00B21662"/>
    <w:rsid w:val="00B371B5"/>
    <w:rsid w:val="00B453D4"/>
    <w:rsid w:val="00B4667C"/>
    <w:rsid w:val="00B47A0F"/>
    <w:rsid w:val="00B53AEA"/>
    <w:rsid w:val="00B639CF"/>
    <w:rsid w:val="00B6420B"/>
    <w:rsid w:val="00B76D80"/>
    <w:rsid w:val="00BA682A"/>
    <w:rsid w:val="00BA7746"/>
    <w:rsid w:val="00BB0188"/>
    <w:rsid w:val="00BB272F"/>
    <w:rsid w:val="00BB7AAD"/>
    <w:rsid w:val="00BC40FF"/>
    <w:rsid w:val="00BC6B2B"/>
    <w:rsid w:val="00BE35C1"/>
    <w:rsid w:val="00C12D99"/>
    <w:rsid w:val="00C2541A"/>
    <w:rsid w:val="00C42DAB"/>
    <w:rsid w:val="00C4751C"/>
    <w:rsid w:val="00C62C68"/>
    <w:rsid w:val="00C62CE6"/>
    <w:rsid w:val="00C67ACE"/>
    <w:rsid w:val="00C76A34"/>
    <w:rsid w:val="00C80BF5"/>
    <w:rsid w:val="00C94B1C"/>
    <w:rsid w:val="00C97BC9"/>
    <w:rsid w:val="00CA3473"/>
    <w:rsid w:val="00CA53E3"/>
    <w:rsid w:val="00CB4677"/>
    <w:rsid w:val="00CB6414"/>
    <w:rsid w:val="00CC094B"/>
    <w:rsid w:val="00CC669F"/>
    <w:rsid w:val="00CD0C28"/>
    <w:rsid w:val="00CE45A5"/>
    <w:rsid w:val="00CE67FC"/>
    <w:rsid w:val="00CF4334"/>
    <w:rsid w:val="00D03B90"/>
    <w:rsid w:val="00D22C8D"/>
    <w:rsid w:val="00D2438B"/>
    <w:rsid w:val="00D33EF6"/>
    <w:rsid w:val="00D4086F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76C28"/>
    <w:rsid w:val="00E8388C"/>
    <w:rsid w:val="00E909C3"/>
    <w:rsid w:val="00E95EA8"/>
    <w:rsid w:val="00EA5002"/>
    <w:rsid w:val="00EB28F2"/>
    <w:rsid w:val="00EB44A6"/>
    <w:rsid w:val="00EC615C"/>
    <w:rsid w:val="00EC76FB"/>
    <w:rsid w:val="00ED10E7"/>
    <w:rsid w:val="00ED4772"/>
    <w:rsid w:val="00ED525B"/>
    <w:rsid w:val="00EF0247"/>
    <w:rsid w:val="00EF5137"/>
    <w:rsid w:val="00EF6ABF"/>
    <w:rsid w:val="00F36A9F"/>
    <w:rsid w:val="00F47F4D"/>
    <w:rsid w:val="00F519AD"/>
    <w:rsid w:val="00F52A73"/>
    <w:rsid w:val="00F64A4B"/>
    <w:rsid w:val="00F74134"/>
    <w:rsid w:val="00F8255B"/>
    <w:rsid w:val="00F86DE9"/>
    <w:rsid w:val="00F874A1"/>
    <w:rsid w:val="00F9298E"/>
    <w:rsid w:val="00FC0729"/>
    <w:rsid w:val="00FC1A9B"/>
    <w:rsid w:val="00FC280E"/>
    <w:rsid w:val="00FE467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286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912"/>
    <w:rsid w:val="0005722E"/>
    <w:rsid w:val="00082663"/>
    <w:rsid w:val="000C04E8"/>
    <w:rsid w:val="000E1676"/>
    <w:rsid w:val="000F3DF5"/>
    <w:rsid w:val="00106793"/>
    <w:rsid w:val="001302DD"/>
    <w:rsid w:val="00167CE1"/>
    <w:rsid w:val="001C1004"/>
    <w:rsid w:val="001F086A"/>
    <w:rsid w:val="001F1177"/>
    <w:rsid w:val="00201372"/>
    <w:rsid w:val="00211310"/>
    <w:rsid w:val="00214A0D"/>
    <w:rsid w:val="002248E6"/>
    <w:rsid w:val="0025175C"/>
    <w:rsid w:val="002608ED"/>
    <w:rsid w:val="002751FF"/>
    <w:rsid w:val="00276313"/>
    <w:rsid w:val="002833BF"/>
    <w:rsid w:val="00295AA7"/>
    <w:rsid w:val="002D2022"/>
    <w:rsid w:val="0031049D"/>
    <w:rsid w:val="00330160"/>
    <w:rsid w:val="003B26CD"/>
    <w:rsid w:val="003D4B88"/>
    <w:rsid w:val="003F23AF"/>
    <w:rsid w:val="003F6D58"/>
    <w:rsid w:val="00430B88"/>
    <w:rsid w:val="00495C3B"/>
    <w:rsid w:val="004A3A30"/>
    <w:rsid w:val="004F5804"/>
    <w:rsid w:val="00532108"/>
    <w:rsid w:val="00562D7C"/>
    <w:rsid w:val="00566E6D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56"/>
    <w:rsid w:val="00684F82"/>
    <w:rsid w:val="006F25AD"/>
    <w:rsid w:val="00745BD2"/>
    <w:rsid w:val="00754280"/>
    <w:rsid w:val="00773342"/>
    <w:rsid w:val="007A464A"/>
    <w:rsid w:val="007A5398"/>
    <w:rsid w:val="0080735D"/>
    <w:rsid w:val="00880047"/>
    <w:rsid w:val="008A3365"/>
    <w:rsid w:val="008B46AD"/>
    <w:rsid w:val="00973385"/>
    <w:rsid w:val="009B17FA"/>
    <w:rsid w:val="00A34793"/>
    <w:rsid w:val="00AF2BE7"/>
    <w:rsid w:val="00B00858"/>
    <w:rsid w:val="00B00EFB"/>
    <w:rsid w:val="00B11269"/>
    <w:rsid w:val="00B2772A"/>
    <w:rsid w:val="00BA7126"/>
    <w:rsid w:val="00BA747E"/>
    <w:rsid w:val="00BF3758"/>
    <w:rsid w:val="00C34E1C"/>
    <w:rsid w:val="00C67811"/>
    <w:rsid w:val="00C76A34"/>
    <w:rsid w:val="00C8094E"/>
    <w:rsid w:val="00CC03D9"/>
    <w:rsid w:val="00CC7A3D"/>
    <w:rsid w:val="00CD0C28"/>
    <w:rsid w:val="00D03B90"/>
    <w:rsid w:val="00D04050"/>
    <w:rsid w:val="00DB7154"/>
    <w:rsid w:val="00E40A1C"/>
    <w:rsid w:val="00EA0842"/>
    <w:rsid w:val="00ED5D04"/>
    <w:rsid w:val="00EF7515"/>
    <w:rsid w:val="00F01935"/>
    <w:rsid w:val="00F216FF"/>
    <w:rsid w:val="00F3033A"/>
    <w:rsid w:val="00F519A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2B48-0B2D-4AF0-AD1D-33F564F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0T06:29:00Z</cp:lastPrinted>
  <dcterms:created xsi:type="dcterms:W3CDTF">2025-09-18T06:01:00Z</dcterms:created>
  <dcterms:modified xsi:type="dcterms:W3CDTF">2025-09-18T06:01:00Z</dcterms:modified>
</cp:coreProperties>
</file>